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Default="009A349D" w:rsidP="00433DFE">
      <w:pPr>
        <w:widowControl w:val="0"/>
        <w:autoSpaceDE w:val="0"/>
        <w:autoSpaceDN w:val="0"/>
        <w:adjustRightInd w:val="0"/>
        <w:spacing w:after="0" w:line="240" w:lineRule="auto"/>
        <w:ind w:firstLine="708"/>
        <w:rPr>
          <w:rFonts w:ascii="Times New Roman" w:eastAsia="Times New Roman" w:hAnsi="Times New Roman"/>
          <w:b/>
          <w:sz w:val="24"/>
          <w:szCs w:val="24"/>
          <w:lang w:eastAsia="ru-RU"/>
        </w:rPr>
      </w:pPr>
    </w:p>
    <w:p w:rsidR="002E46C1" w:rsidRDefault="002E46C1"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основа</w:t>
      </w:r>
      <w:r w:rsidR="003313A6">
        <w:rPr>
          <w:rFonts w:ascii="Times New Roman" w:eastAsia="Times New Roman" w:hAnsi="Times New Roman"/>
          <w:b/>
          <w:sz w:val="24"/>
          <w:szCs w:val="24"/>
          <w:lang w:eastAsia="ru-RU"/>
        </w:rPr>
        <w:t>ние цены контракта</w:t>
      </w:r>
      <w:r w:rsidR="00F73E87">
        <w:rPr>
          <w:rFonts w:ascii="Times New Roman" w:eastAsia="Times New Roman" w:hAnsi="Times New Roman"/>
          <w:b/>
          <w:sz w:val="24"/>
          <w:szCs w:val="24"/>
          <w:lang w:eastAsia="ru-RU"/>
        </w:rPr>
        <w:t>, заключаемого</w:t>
      </w:r>
      <w:r>
        <w:rPr>
          <w:rFonts w:ascii="Times New Roman" w:eastAsia="Times New Roman" w:hAnsi="Times New Roman"/>
          <w:b/>
          <w:sz w:val="24"/>
          <w:szCs w:val="24"/>
          <w:lang w:eastAsia="ru-RU"/>
        </w:rPr>
        <w:t xml:space="preserve"> с единственным поставщиком</w:t>
      </w:r>
    </w:p>
    <w:p w:rsidR="00854435" w:rsidRPr="00FC6E44" w:rsidRDefault="003313A6" w:rsidP="00BF0143">
      <w:pPr>
        <w:spacing w:after="0"/>
        <w:ind w:left="1440" w:right="819" w:hanging="1080"/>
        <w:jc w:val="center"/>
        <w:rPr>
          <w:rFonts w:ascii="Times New Roman" w:eastAsia="Times New Roman" w:hAnsi="Times New Roman"/>
          <w:sz w:val="28"/>
          <w:szCs w:val="28"/>
          <w:lang w:eastAsia="ru-RU"/>
        </w:rPr>
      </w:pPr>
      <w:r w:rsidRPr="00FC6E44">
        <w:rPr>
          <w:rFonts w:ascii="Times New Roman" w:eastAsia="Times New Roman" w:hAnsi="Times New Roman"/>
          <w:sz w:val="28"/>
          <w:szCs w:val="28"/>
          <w:lang w:eastAsia="ru-RU"/>
        </w:rPr>
        <w:t xml:space="preserve">Предмет </w:t>
      </w:r>
      <w:r w:rsidR="00864B33" w:rsidRPr="00FC6E44">
        <w:rPr>
          <w:rFonts w:ascii="Times New Roman" w:eastAsia="Times New Roman" w:hAnsi="Times New Roman"/>
          <w:sz w:val="28"/>
          <w:szCs w:val="28"/>
          <w:lang w:eastAsia="ru-RU"/>
        </w:rPr>
        <w:t>контракт</w:t>
      </w:r>
      <w:r w:rsidR="00AD30B3" w:rsidRPr="00FC6E44">
        <w:rPr>
          <w:rFonts w:ascii="Times New Roman" w:eastAsia="Times New Roman" w:hAnsi="Times New Roman"/>
          <w:sz w:val="28"/>
          <w:szCs w:val="28"/>
          <w:lang w:eastAsia="ru-RU"/>
        </w:rPr>
        <w:t>а</w:t>
      </w:r>
      <w:r w:rsidR="007B560B" w:rsidRPr="00FC6E44">
        <w:rPr>
          <w:rFonts w:ascii="Times New Roman" w:eastAsia="Times New Roman" w:hAnsi="Times New Roman"/>
          <w:sz w:val="28"/>
          <w:szCs w:val="28"/>
          <w:lang w:eastAsia="ru-RU"/>
        </w:rPr>
        <w:t xml:space="preserve">: </w:t>
      </w:r>
      <w:r w:rsidR="00854435" w:rsidRPr="00FC6E44">
        <w:rPr>
          <w:rFonts w:ascii="Times New Roman" w:eastAsia="Times New Roman" w:hAnsi="Times New Roman"/>
          <w:sz w:val="28"/>
          <w:szCs w:val="28"/>
          <w:lang w:eastAsia="ru-RU"/>
        </w:rPr>
        <w:t xml:space="preserve"> </w:t>
      </w:r>
      <w:r w:rsidR="00AD30B3" w:rsidRPr="00FC6E44">
        <w:rPr>
          <w:rFonts w:ascii="Times New Roman" w:hAnsi="Times New Roman"/>
          <w:sz w:val="28"/>
          <w:szCs w:val="28"/>
        </w:rPr>
        <w:t xml:space="preserve">Услуги </w:t>
      </w:r>
      <w:r w:rsidR="006707BD" w:rsidRPr="00FC6E44">
        <w:rPr>
          <w:rStyle w:val="FontStyle14"/>
          <w:sz w:val="28"/>
          <w:szCs w:val="28"/>
        </w:rPr>
        <w:t>по сопровождению, адаптации и модификации программных средств</w:t>
      </w:r>
      <w:r w:rsidR="006707BD" w:rsidRPr="00FC6E44">
        <w:rPr>
          <w:rFonts w:ascii="Times New Roman" w:eastAsia="Times New Roman" w:hAnsi="Times New Roman"/>
          <w:sz w:val="28"/>
          <w:szCs w:val="28"/>
          <w:lang w:eastAsia="ru-RU"/>
        </w:rPr>
        <w:t>.</w:t>
      </w:r>
    </w:p>
    <w:p w:rsidR="00E61F15" w:rsidRPr="00FC6E44" w:rsidRDefault="00F2368A" w:rsidP="00477088">
      <w:pPr>
        <w:spacing w:after="0" w:line="240" w:lineRule="auto"/>
        <w:rPr>
          <w:rFonts w:ascii="Times New Roman" w:eastAsia="Times New Roman" w:hAnsi="Times New Roman"/>
          <w:sz w:val="28"/>
          <w:szCs w:val="28"/>
          <w:lang w:eastAsia="ru-RU"/>
        </w:rPr>
      </w:pPr>
      <w:r w:rsidRPr="00FC6E44">
        <w:rPr>
          <w:rFonts w:ascii="Times New Roman" w:eastAsia="Times New Roman" w:hAnsi="Times New Roman"/>
          <w:sz w:val="28"/>
          <w:szCs w:val="28"/>
          <w:lang w:eastAsia="ru-RU"/>
        </w:rPr>
        <w:t xml:space="preserve">Цена </w:t>
      </w:r>
      <w:r w:rsidR="00864B33" w:rsidRPr="00FC6E44">
        <w:rPr>
          <w:rFonts w:ascii="Times New Roman" w:eastAsia="Times New Roman" w:hAnsi="Times New Roman"/>
          <w:sz w:val="28"/>
          <w:szCs w:val="28"/>
          <w:lang w:eastAsia="ru-RU"/>
        </w:rPr>
        <w:t>контракт</w:t>
      </w:r>
      <w:r w:rsidR="00AD30B3" w:rsidRPr="00FC6E44">
        <w:rPr>
          <w:rFonts w:ascii="Times New Roman" w:eastAsia="Times New Roman" w:hAnsi="Times New Roman"/>
          <w:sz w:val="28"/>
          <w:szCs w:val="28"/>
          <w:lang w:eastAsia="ru-RU"/>
        </w:rPr>
        <w:t>а</w:t>
      </w:r>
      <w:r w:rsidR="003F064D" w:rsidRPr="00FC6E44">
        <w:rPr>
          <w:rFonts w:ascii="Times New Roman" w:eastAsia="Times New Roman" w:hAnsi="Times New Roman"/>
          <w:sz w:val="28"/>
          <w:szCs w:val="28"/>
          <w:lang w:eastAsia="ru-RU"/>
        </w:rPr>
        <w:t xml:space="preserve"> был</w:t>
      </w:r>
      <w:r w:rsidR="002E46C1" w:rsidRPr="00FC6E44">
        <w:rPr>
          <w:rFonts w:ascii="Times New Roman" w:eastAsia="Times New Roman" w:hAnsi="Times New Roman"/>
          <w:sz w:val="28"/>
          <w:szCs w:val="28"/>
          <w:lang w:eastAsia="ru-RU"/>
        </w:rPr>
        <w:t>а</w:t>
      </w:r>
      <w:r w:rsidR="003F064D" w:rsidRPr="00FC6E44">
        <w:rPr>
          <w:rFonts w:ascii="Times New Roman" w:eastAsia="Times New Roman" w:hAnsi="Times New Roman"/>
          <w:sz w:val="28"/>
          <w:szCs w:val="28"/>
          <w:lang w:eastAsia="ru-RU"/>
        </w:rPr>
        <w:t xml:space="preserve"> определен</w:t>
      </w:r>
      <w:r w:rsidR="002E46C1" w:rsidRPr="00FC6E44">
        <w:rPr>
          <w:rFonts w:ascii="Times New Roman" w:eastAsia="Times New Roman" w:hAnsi="Times New Roman"/>
          <w:sz w:val="28"/>
          <w:szCs w:val="28"/>
          <w:lang w:eastAsia="ru-RU"/>
        </w:rPr>
        <w:t>а</w:t>
      </w:r>
      <w:r w:rsidR="003F064D" w:rsidRPr="00FC6E44">
        <w:rPr>
          <w:rFonts w:ascii="Times New Roman" w:eastAsia="Times New Roman" w:hAnsi="Times New Roman"/>
          <w:sz w:val="28"/>
          <w:szCs w:val="28"/>
          <w:lang w:eastAsia="ru-RU"/>
        </w:rPr>
        <w:t xml:space="preserve"> </w:t>
      </w:r>
      <w:r w:rsidR="00C47FC1" w:rsidRPr="00FC6E44">
        <w:rPr>
          <w:rFonts w:ascii="Times New Roman" w:eastAsia="Times New Roman" w:hAnsi="Times New Roman"/>
          <w:sz w:val="28"/>
          <w:szCs w:val="28"/>
          <w:lang w:eastAsia="ru-RU"/>
        </w:rPr>
        <w:t xml:space="preserve">методом сопоставимых рыночных цен (анализ рынка) </w:t>
      </w:r>
      <w:r w:rsidR="00821529" w:rsidRPr="00FC6E44">
        <w:rPr>
          <w:rFonts w:ascii="Times New Roman" w:eastAsia="Times New Roman" w:hAnsi="Times New Roman"/>
          <w:sz w:val="28"/>
          <w:szCs w:val="28"/>
          <w:lang w:eastAsia="ru-RU"/>
        </w:rPr>
        <w:t xml:space="preserve">в соответствии с частью </w:t>
      </w:r>
      <w:r w:rsidR="008162C1" w:rsidRPr="00FC6E44">
        <w:rPr>
          <w:rFonts w:ascii="Times New Roman" w:eastAsia="Times New Roman" w:hAnsi="Times New Roman"/>
          <w:sz w:val="28"/>
          <w:szCs w:val="28"/>
          <w:lang w:eastAsia="ru-RU"/>
        </w:rPr>
        <w:t>2</w:t>
      </w:r>
      <w:r w:rsidR="003F064D" w:rsidRPr="00FC6E44">
        <w:rPr>
          <w:rFonts w:ascii="Times New Roman" w:eastAsia="Times New Roman" w:hAnsi="Times New Roman"/>
          <w:sz w:val="28"/>
          <w:szCs w:val="28"/>
          <w:lang w:eastAsia="ru-RU"/>
        </w:rPr>
        <w:t xml:space="preserve"> статьи 22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FC6E44" w:rsidRDefault="00FC6E44" w:rsidP="0063370D">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003F5" w:rsidRPr="003C7530" w:rsidRDefault="008D24BF" w:rsidP="0063370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ОКПД 2 –</w:t>
      </w:r>
      <w:r w:rsidR="00FC6E44">
        <w:rPr>
          <w:rFonts w:ascii="Times New Roman" w:eastAsia="Times New Roman" w:hAnsi="Times New Roman"/>
          <w:sz w:val="24"/>
          <w:szCs w:val="24"/>
          <w:lang w:eastAsia="ru-RU"/>
        </w:rPr>
        <w:t xml:space="preserve"> </w:t>
      </w:r>
      <w:r w:rsidR="006707BD">
        <w:rPr>
          <w:rFonts w:ascii="Times New Roman" w:hAnsi="Times New Roman"/>
          <w:sz w:val="24"/>
          <w:szCs w:val="24"/>
        </w:rPr>
        <w:t>62.02.20.190</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1134"/>
        <w:gridCol w:w="1134"/>
        <w:gridCol w:w="1703"/>
        <w:gridCol w:w="1842"/>
        <w:gridCol w:w="1706"/>
        <w:gridCol w:w="2689"/>
      </w:tblGrid>
      <w:tr w:rsidR="006707BD" w:rsidRPr="008F54A2" w:rsidTr="00FC6E44">
        <w:trPr>
          <w:trHeight w:val="443"/>
        </w:trPr>
        <w:tc>
          <w:tcPr>
            <w:tcW w:w="1697" w:type="pct"/>
            <w:vMerge w:val="restart"/>
            <w:shd w:val="clear" w:color="auto" w:fill="auto"/>
            <w:vAlign w:val="center"/>
            <w:hideMark/>
          </w:tcPr>
          <w:p w:rsidR="006707BD" w:rsidRPr="008F54A2" w:rsidRDefault="006707BD"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 xml:space="preserve">Наименование предмета </w:t>
            </w:r>
            <w:r>
              <w:rPr>
                <w:rFonts w:ascii="Times New Roman" w:eastAsia="Times New Roman" w:hAnsi="Times New Roman"/>
                <w:b/>
                <w:sz w:val="24"/>
                <w:szCs w:val="24"/>
                <w:lang w:eastAsia="ru-RU"/>
              </w:rPr>
              <w:t>контракта</w:t>
            </w:r>
          </w:p>
        </w:tc>
        <w:tc>
          <w:tcPr>
            <w:tcW w:w="367" w:type="pct"/>
            <w:vMerge w:val="restart"/>
            <w:vAlign w:val="center"/>
          </w:tcPr>
          <w:p w:rsidR="006707BD" w:rsidRPr="008F54A2" w:rsidRDefault="006707BD" w:rsidP="00291511">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Кол-во</w:t>
            </w:r>
          </w:p>
        </w:tc>
        <w:tc>
          <w:tcPr>
            <w:tcW w:w="367" w:type="pct"/>
            <w:vMerge w:val="restart"/>
            <w:shd w:val="clear" w:color="auto" w:fill="auto"/>
            <w:tcMar>
              <w:left w:w="28" w:type="dxa"/>
              <w:right w:w="28" w:type="dxa"/>
            </w:tcMar>
            <w:vAlign w:val="center"/>
            <w:hideMark/>
          </w:tcPr>
          <w:p w:rsidR="006707BD" w:rsidRPr="008F54A2" w:rsidRDefault="006707BD" w:rsidP="005231D2">
            <w:pPr>
              <w:widowControl w:val="0"/>
              <w:spacing w:after="0" w:line="240" w:lineRule="auto"/>
              <w:jc w:val="center"/>
              <w:rPr>
                <w:rFonts w:ascii="Times New Roman" w:eastAsia="Times New Roman" w:hAnsi="Times New Roman"/>
                <w:b/>
                <w:sz w:val="24"/>
                <w:szCs w:val="24"/>
                <w:lang w:eastAsia="ru-RU"/>
              </w:rPr>
            </w:pPr>
          </w:p>
          <w:p w:rsidR="006707BD" w:rsidRPr="008F54A2" w:rsidRDefault="006707BD" w:rsidP="005231D2">
            <w:pPr>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Ед. изм</w:t>
            </w:r>
          </w:p>
        </w:tc>
        <w:tc>
          <w:tcPr>
            <w:tcW w:w="1699" w:type="pct"/>
            <w:gridSpan w:val="3"/>
          </w:tcPr>
          <w:p w:rsidR="006707BD" w:rsidRPr="008F54A2" w:rsidRDefault="006707BD" w:rsidP="005231D2">
            <w:pPr>
              <w:widowControl w:val="0"/>
              <w:spacing w:after="0" w:line="240" w:lineRule="auto"/>
              <w:jc w:val="center"/>
              <w:rPr>
                <w:rFonts w:ascii="Times New Roman" w:eastAsia="Times New Roman" w:hAnsi="Times New Roman"/>
                <w:b/>
                <w:sz w:val="24"/>
                <w:szCs w:val="24"/>
                <w:lang w:eastAsia="ru-RU"/>
              </w:rPr>
            </w:pPr>
            <w:r w:rsidRPr="008F54A2">
              <w:rPr>
                <w:rFonts w:ascii="Times New Roman" w:eastAsia="Times New Roman" w:hAnsi="Times New Roman"/>
                <w:b/>
                <w:sz w:val="24"/>
                <w:szCs w:val="24"/>
                <w:lang w:eastAsia="ru-RU"/>
              </w:rPr>
              <w:t>Информация о ценах, (руб./ед.</w:t>
            </w:r>
            <w:r>
              <w:rPr>
                <w:rFonts w:ascii="Times New Roman" w:eastAsia="Times New Roman" w:hAnsi="Times New Roman"/>
                <w:b/>
                <w:sz w:val="24"/>
                <w:szCs w:val="24"/>
                <w:lang w:eastAsia="ru-RU"/>
              </w:rPr>
              <w:t xml:space="preserve"> </w:t>
            </w:r>
            <w:r w:rsidRPr="008F54A2">
              <w:rPr>
                <w:rFonts w:ascii="Times New Roman" w:eastAsia="Times New Roman" w:hAnsi="Times New Roman"/>
                <w:b/>
                <w:sz w:val="24"/>
                <w:szCs w:val="24"/>
                <w:lang w:eastAsia="ru-RU"/>
              </w:rPr>
              <w:t>изм.)</w:t>
            </w:r>
          </w:p>
        </w:tc>
        <w:tc>
          <w:tcPr>
            <w:tcW w:w="870" w:type="pct"/>
            <w:vMerge w:val="restart"/>
            <w:shd w:val="clear" w:color="auto" w:fill="auto"/>
            <w:vAlign w:val="center"/>
            <w:hideMark/>
          </w:tcPr>
          <w:p w:rsidR="006707BD" w:rsidRPr="006707BD" w:rsidRDefault="006707BD" w:rsidP="006707BD">
            <w:pPr>
              <w:widowControl w:val="0"/>
              <w:spacing w:after="0" w:line="240" w:lineRule="auto"/>
              <w:jc w:val="center"/>
              <w:rPr>
                <w:rFonts w:ascii="Times New Roman" w:eastAsia="Times New Roman" w:hAnsi="Times New Roman"/>
                <w:b/>
                <w:sz w:val="24"/>
                <w:szCs w:val="24"/>
                <w:lang w:eastAsia="ru-RU"/>
              </w:rPr>
            </w:pPr>
            <w:r w:rsidRPr="006707BD">
              <w:rPr>
                <w:rFonts w:ascii="Times New Roman" w:eastAsia="Times New Roman" w:hAnsi="Times New Roman"/>
                <w:b/>
                <w:sz w:val="24"/>
                <w:szCs w:val="24"/>
                <w:lang w:eastAsia="ru-RU"/>
              </w:rPr>
              <w:t>Цена за ед.</w:t>
            </w:r>
          </w:p>
          <w:p w:rsidR="006707BD" w:rsidRPr="008F54A2" w:rsidRDefault="006707BD" w:rsidP="006707BD">
            <w:pPr>
              <w:widowControl w:val="0"/>
              <w:spacing w:after="0" w:line="240" w:lineRule="auto"/>
              <w:jc w:val="center"/>
              <w:rPr>
                <w:rFonts w:ascii="Times New Roman" w:eastAsia="Times New Roman" w:hAnsi="Times New Roman"/>
                <w:sz w:val="24"/>
                <w:szCs w:val="24"/>
                <w:lang w:eastAsia="ru-RU"/>
              </w:rPr>
            </w:pPr>
            <w:r w:rsidRPr="006707BD">
              <w:rPr>
                <w:rFonts w:ascii="Times New Roman" w:eastAsia="Times New Roman" w:hAnsi="Times New Roman"/>
                <w:b/>
                <w:sz w:val="24"/>
                <w:szCs w:val="24"/>
                <w:lang w:eastAsia="ru-RU"/>
              </w:rPr>
              <w:t>услуги (минимальное значение)</w:t>
            </w:r>
          </w:p>
        </w:tc>
      </w:tr>
      <w:tr w:rsidR="00FC6E44" w:rsidRPr="007D3BC4" w:rsidTr="00FC6E44">
        <w:trPr>
          <w:cantSplit/>
          <w:trHeight w:val="3485"/>
        </w:trPr>
        <w:tc>
          <w:tcPr>
            <w:tcW w:w="1697" w:type="pct"/>
            <w:vMerge/>
            <w:vAlign w:val="center"/>
            <w:hideMark/>
          </w:tcPr>
          <w:p w:rsidR="006707BD" w:rsidRPr="00DF022E" w:rsidRDefault="006707BD" w:rsidP="005231D2">
            <w:pPr>
              <w:widowControl w:val="0"/>
              <w:rPr>
                <w:rFonts w:ascii="Times New Roman" w:hAnsi="Times New Roman"/>
                <w:b/>
                <w:bCs/>
                <w:color w:val="000000"/>
                <w:sz w:val="24"/>
                <w:szCs w:val="24"/>
              </w:rPr>
            </w:pPr>
          </w:p>
        </w:tc>
        <w:tc>
          <w:tcPr>
            <w:tcW w:w="367" w:type="pct"/>
            <w:vMerge/>
          </w:tcPr>
          <w:p w:rsidR="006707BD" w:rsidRPr="00DF022E" w:rsidRDefault="006707BD" w:rsidP="005231D2">
            <w:pPr>
              <w:widowControl w:val="0"/>
              <w:rPr>
                <w:rFonts w:ascii="Times New Roman" w:hAnsi="Times New Roman"/>
                <w:b/>
                <w:bCs/>
                <w:color w:val="000000"/>
                <w:sz w:val="24"/>
                <w:szCs w:val="24"/>
              </w:rPr>
            </w:pPr>
          </w:p>
        </w:tc>
        <w:tc>
          <w:tcPr>
            <w:tcW w:w="367" w:type="pct"/>
            <w:vMerge/>
            <w:vAlign w:val="center"/>
            <w:hideMark/>
          </w:tcPr>
          <w:p w:rsidR="006707BD" w:rsidRPr="00DF022E" w:rsidRDefault="006707BD" w:rsidP="005231D2">
            <w:pPr>
              <w:widowControl w:val="0"/>
              <w:rPr>
                <w:rFonts w:ascii="Times New Roman" w:hAnsi="Times New Roman"/>
                <w:b/>
                <w:bCs/>
                <w:color w:val="000000"/>
                <w:sz w:val="24"/>
                <w:szCs w:val="24"/>
              </w:rPr>
            </w:pPr>
          </w:p>
        </w:tc>
        <w:tc>
          <w:tcPr>
            <w:tcW w:w="551" w:type="pct"/>
            <w:shd w:val="clear" w:color="auto" w:fill="auto"/>
            <w:tcMar>
              <w:left w:w="28" w:type="dxa"/>
              <w:right w:w="28" w:type="dxa"/>
            </w:tcMar>
            <w:textDirection w:val="btLr"/>
            <w:tcFitText/>
            <w:hideMark/>
          </w:tcPr>
          <w:p w:rsidR="006707BD" w:rsidRPr="006707BD" w:rsidRDefault="006707BD" w:rsidP="007D3BC4">
            <w:pPr>
              <w:widowControl w:val="0"/>
              <w:spacing w:after="0" w:line="240" w:lineRule="auto"/>
              <w:ind w:left="113" w:right="113"/>
              <w:rPr>
                <w:rFonts w:ascii="Times New Roman" w:hAnsi="Times New Roman"/>
                <w:bCs/>
                <w:sz w:val="24"/>
                <w:szCs w:val="24"/>
              </w:rPr>
            </w:pPr>
            <w:r w:rsidRPr="006707BD">
              <w:rPr>
                <w:rFonts w:ascii="Times New Roman" w:hAnsi="Times New Roman"/>
                <w:bCs/>
                <w:sz w:val="24"/>
                <w:szCs w:val="24"/>
              </w:rPr>
              <w:t>1, предложение поставщика 1</w:t>
            </w:r>
          </w:p>
          <w:p w:rsidR="006707BD" w:rsidRPr="00A31221" w:rsidRDefault="006707BD" w:rsidP="006707BD">
            <w:pPr>
              <w:widowControl w:val="0"/>
              <w:spacing w:after="0" w:line="240" w:lineRule="auto"/>
              <w:ind w:left="113" w:right="113"/>
              <w:rPr>
                <w:rFonts w:ascii="Times New Roman" w:hAnsi="Times New Roman"/>
                <w:bCs/>
                <w:sz w:val="24"/>
                <w:szCs w:val="24"/>
              </w:rPr>
            </w:pPr>
            <w:r w:rsidRPr="006707BD">
              <w:rPr>
                <w:rFonts w:ascii="Times New Roman" w:hAnsi="Times New Roman"/>
                <w:bCs/>
                <w:sz w:val="24"/>
                <w:szCs w:val="24"/>
              </w:rPr>
              <w:t>№  1  от 01.04.2026 г.</w:t>
            </w:r>
          </w:p>
        </w:tc>
        <w:tc>
          <w:tcPr>
            <w:tcW w:w="596" w:type="pct"/>
            <w:textDirection w:val="btLr"/>
          </w:tcPr>
          <w:p w:rsidR="006707BD" w:rsidRPr="00DF022E" w:rsidRDefault="006707BD" w:rsidP="007D3BC4">
            <w:pPr>
              <w:widowControl w:val="0"/>
              <w:spacing w:after="0" w:line="240" w:lineRule="auto"/>
              <w:ind w:left="113" w:right="113"/>
              <w:rPr>
                <w:rFonts w:ascii="Times New Roman" w:hAnsi="Times New Roman"/>
                <w:bCs/>
                <w:sz w:val="24"/>
                <w:szCs w:val="24"/>
              </w:rPr>
            </w:pPr>
            <w:r w:rsidRPr="00DF022E">
              <w:rPr>
                <w:rFonts w:ascii="Times New Roman" w:hAnsi="Times New Roman"/>
                <w:bCs/>
                <w:sz w:val="24"/>
                <w:szCs w:val="24"/>
              </w:rPr>
              <w:t>2, предложение поставщика 2</w:t>
            </w:r>
          </w:p>
          <w:p w:rsidR="006707BD" w:rsidRPr="00CE6C00" w:rsidRDefault="006707BD" w:rsidP="006707BD">
            <w:pPr>
              <w:widowControl w:val="0"/>
              <w:spacing w:after="0" w:line="240" w:lineRule="auto"/>
              <w:ind w:left="113" w:right="113"/>
              <w:rPr>
                <w:rFonts w:ascii="Times New Roman" w:hAnsi="Times New Roman"/>
                <w:bCs/>
                <w:sz w:val="24"/>
                <w:szCs w:val="24"/>
              </w:rPr>
            </w:pPr>
            <w:r w:rsidRPr="00864B33">
              <w:rPr>
                <w:rFonts w:ascii="Times New Roman" w:hAnsi="Times New Roman"/>
                <w:bCs/>
                <w:sz w:val="24"/>
                <w:szCs w:val="24"/>
              </w:rPr>
              <w:t xml:space="preserve">№ </w:t>
            </w:r>
            <w:r>
              <w:rPr>
                <w:rFonts w:ascii="Times New Roman" w:hAnsi="Times New Roman"/>
                <w:bCs/>
                <w:sz w:val="24"/>
                <w:szCs w:val="24"/>
              </w:rPr>
              <w:t>260410/1338 от 10</w:t>
            </w:r>
            <w:r w:rsidRPr="00864B33">
              <w:rPr>
                <w:rFonts w:ascii="Times New Roman" w:hAnsi="Times New Roman"/>
                <w:bCs/>
                <w:sz w:val="24"/>
                <w:szCs w:val="24"/>
              </w:rPr>
              <w:t>.04.2026 г</w:t>
            </w:r>
          </w:p>
        </w:tc>
        <w:tc>
          <w:tcPr>
            <w:tcW w:w="552" w:type="pct"/>
            <w:textDirection w:val="btLr"/>
          </w:tcPr>
          <w:p w:rsidR="006707BD" w:rsidRPr="00DF022E" w:rsidRDefault="006707BD" w:rsidP="007D3BC4">
            <w:pPr>
              <w:widowControl w:val="0"/>
              <w:spacing w:after="0" w:line="240" w:lineRule="auto"/>
              <w:ind w:left="113" w:right="113"/>
              <w:rPr>
                <w:rFonts w:ascii="Times New Roman" w:hAnsi="Times New Roman"/>
                <w:bCs/>
                <w:sz w:val="24"/>
                <w:szCs w:val="24"/>
              </w:rPr>
            </w:pPr>
            <w:r w:rsidRPr="00DF022E">
              <w:rPr>
                <w:rFonts w:ascii="Times New Roman" w:hAnsi="Times New Roman"/>
                <w:bCs/>
                <w:sz w:val="24"/>
                <w:szCs w:val="24"/>
              </w:rPr>
              <w:t>3, предложение поставщика 3</w:t>
            </w:r>
          </w:p>
          <w:p w:rsidR="006707BD" w:rsidRPr="00574828" w:rsidRDefault="006707BD" w:rsidP="006707BD">
            <w:pPr>
              <w:widowControl w:val="0"/>
              <w:spacing w:after="0" w:line="240" w:lineRule="auto"/>
              <w:ind w:left="113" w:right="113"/>
              <w:rPr>
                <w:rFonts w:ascii="Times New Roman" w:hAnsi="Times New Roman"/>
                <w:bCs/>
                <w:sz w:val="24"/>
                <w:szCs w:val="24"/>
              </w:rPr>
            </w:pPr>
            <w:r w:rsidRPr="00864B33">
              <w:rPr>
                <w:rFonts w:ascii="Times New Roman" w:hAnsi="Times New Roman"/>
                <w:bCs/>
                <w:sz w:val="24"/>
                <w:szCs w:val="24"/>
              </w:rPr>
              <w:t xml:space="preserve">№ б/н. от </w:t>
            </w:r>
            <w:r>
              <w:rPr>
                <w:rFonts w:ascii="Times New Roman" w:hAnsi="Times New Roman"/>
                <w:bCs/>
                <w:sz w:val="24"/>
                <w:szCs w:val="24"/>
              </w:rPr>
              <w:t>20</w:t>
            </w:r>
            <w:r w:rsidRPr="00864B33">
              <w:rPr>
                <w:rFonts w:ascii="Times New Roman" w:hAnsi="Times New Roman"/>
                <w:bCs/>
                <w:sz w:val="24"/>
                <w:szCs w:val="24"/>
              </w:rPr>
              <w:t>.04.2026 г</w:t>
            </w:r>
            <w:r w:rsidRPr="00B02AD9">
              <w:rPr>
                <w:rFonts w:ascii="Times New Roman" w:hAnsi="Times New Roman"/>
                <w:bCs/>
                <w:sz w:val="24"/>
                <w:szCs w:val="24"/>
              </w:rPr>
              <w:t>.</w:t>
            </w:r>
            <w:r w:rsidRPr="006253FF">
              <w:rPr>
                <w:rFonts w:ascii="Times New Roman" w:hAnsi="Times New Roman"/>
                <w:bCs/>
                <w:sz w:val="24"/>
                <w:szCs w:val="24"/>
              </w:rPr>
              <w:t>.</w:t>
            </w:r>
          </w:p>
        </w:tc>
        <w:tc>
          <w:tcPr>
            <w:tcW w:w="870" w:type="pct"/>
            <w:vMerge/>
            <w:shd w:val="clear" w:color="auto" w:fill="auto"/>
            <w:hideMark/>
          </w:tcPr>
          <w:p w:rsidR="006707BD" w:rsidRPr="007D3BC4" w:rsidRDefault="006707BD" w:rsidP="005231D2">
            <w:pPr>
              <w:widowControl w:val="0"/>
              <w:jc w:val="center"/>
              <w:rPr>
                <w:rFonts w:ascii="Times New Roman" w:hAnsi="Times New Roman"/>
                <w:b/>
                <w:bCs/>
                <w:color w:val="000000"/>
                <w:sz w:val="24"/>
                <w:szCs w:val="24"/>
              </w:rPr>
            </w:pPr>
          </w:p>
        </w:tc>
      </w:tr>
      <w:tr w:rsidR="00FC6E44" w:rsidRPr="00DF022E" w:rsidTr="00FC6E44">
        <w:trPr>
          <w:cantSplit/>
          <w:trHeight w:val="427"/>
        </w:trPr>
        <w:tc>
          <w:tcPr>
            <w:tcW w:w="1697" w:type="pct"/>
            <w:tcBorders>
              <w:bottom w:val="nil"/>
            </w:tcBorders>
            <w:shd w:val="clear" w:color="auto" w:fill="auto"/>
            <w:tcMar>
              <w:left w:w="28" w:type="dxa"/>
              <w:right w:w="28" w:type="dxa"/>
            </w:tcMar>
            <w:vAlign w:val="center"/>
            <w:hideMark/>
          </w:tcPr>
          <w:p w:rsidR="006707BD" w:rsidRPr="00DF022E" w:rsidRDefault="006707BD" w:rsidP="00D052F6">
            <w:pPr>
              <w:spacing w:after="0" w:line="240" w:lineRule="auto"/>
              <w:jc w:val="center"/>
              <w:rPr>
                <w:rFonts w:ascii="Times New Roman" w:hAnsi="Times New Roman"/>
                <w:b/>
                <w:sz w:val="24"/>
                <w:szCs w:val="24"/>
              </w:rPr>
            </w:pPr>
            <w:r w:rsidRPr="00DF022E">
              <w:rPr>
                <w:rFonts w:ascii="Times New Roman" w:hAnsi="Times New Roman"/>
                <w:b/>
                <w:sz w:val="24"/>
                <w:szCs w:val="24"/>
              </w:rPr>
              <w:t>1</w:t>
            </w:r>
          </w:p>
        </w:tc>
        <w:tc>
          <w:tcPr>
            <w:tcW w:w="367" w:type="pct"/>
            <w:tcBorders>
              <w:bottom w:val="nil"/>
            </w:tcBorders>
            <w:tcMar>
              <w:left w:w="28" w:type="dxa"/>
              <w:right w:w="28" w:type="dxa"/>
            </w:tcMar>
            <w:vAlign w:val="center"/>
          </w:tcPr>
          <w:p w:rsidR="006707BD" w:rsidRPr="00007D4D" w:rsidRDefault="006707BD" w:rsidP="00D052F6">
            <w:pPr>
              <w:spacing w:after="0" w:line="240" w:lineRule="auto"/>
              <w:ind w:right="102"/>
              <w:jc w:val="center"/>
              <w:rPr>
                <w:rFonts w:ascii="Times New Roman" w:hAnsi="Times New Roman"/>
                <w:b/>
                <w:i/>
                <w:sz w:val="24"/>
                <w:szCs w:val="24"/>
              </w:rPr>
            </w:pPr>
            <w:r w:rsidRPr="00007D4D">
              <w:rPr>
                <w:rFonts w:ascii="Times New Roman" w:hAnsi="Times New Roman"/>
                <w:b/>
                <w:i/>
                <w:sz w:val="24"/>
                <w:szCs w:val="24"/>
              </w:rPr>
              <w:t>2</w:t>
            </w:r>
          </w:p>
        </w:tc>
        <w:tc>
          <w:tcPr>
            <w:tcW w:w="367" w:type="pct"/>
            <w:tcBorders>
              <w:bottom w:val="nil"/>
            </w:tcBorders>
            <w:shd w:val="clear" w:color="auto" w:fill="auto"/>
            <w:tcMar>
              <w:left w:w="28" w:type="dxa"/>
              <w:right w:w="28" w:type="dxa"/>
            </w:tcMar>
            <w:vAlign w:val="center"/>
            <w:hideMark/>
          </w:tcPr>
          <w:p w:rsidR="006707BD" w:rsidRPr="00DF022E" w:rsidRDefault="006707BD" w:rsidP="00D052F6">
            <w:pPr>
              <w:spacing w:after="0" w:line="240" w:lineRule="auto"/>
              <w:ind w:right="102"/>
              <w:jc w:val="center"/>
              <w:rPr>
                <w:rFonts w:ascii="Times New Roman" w:hAnsi="Times New Roman"/>
                <w:b/>
                <w:sz w:val="24"/>
                <w:szCs w:val="24"/>
              </w:rPr>
            </w:pPr>
            <w:r w:rsidRPr="00DF022E">
              <w:rPr>
                <w:rFonts w:ascii="Times New Roman" w:hAnsi="Times New Roman"/>
                <w:b/>
                <w:sz w:val="24"/>
                <w:szCs w:val="24"/>
              </w:rPr>
              <w:t>3</w:t>
            </w:r>
          </w:p>
        </w:tc>
        <w:tc>
          <w:tcPr>
            <w:tcW w:w="551" w:type="pct"/>
            <w:tcBorders>
              <w:bottom w:val="nil"/>
            </w:tcBorders>
            <w:shd w:val="clear" w:color="auto" w:fill="auto"/>
            <w:tcMar>
              <w:left w:w="28" w:type="dxa"/>
              <w:right w:w="28" w:type="dxa"/>
            </w:tcMar>
            <w:vAlign w:val="center"/>
            <w:hideMark/>
          </w:tcPr>
          <w:p w:rsidR="006707BD" w:rsidRPr="00DF022E" w:rsidRDefault="006707BD"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4</w:t>
            </w:r>
          </w:p>
        </w:tc>
        <w:tc>
          <w:tcPr>
            <w:tcW w:w="596" w:type="pct"/>
            <w:tcBorders>
              <w:bottom w:val="nil"/>
            </w:tcBorders>
            <w:tcMar>
              <w:left w:w="28" w:type="dxa"/>
              <w:right w:w="28" w:type="dxa"/>
            </w:tcMar>
            <w:vAlign w:val="center"/>
          </w:tcPr>
          <w:p w:rsidR="006707BD" w:rsidRPr="00DF022E" w:rsidRDefault="006707BD"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5</w:t>
            </w:r>
          </w:p>
        </w:tc>
        <w:tc>
          <w:tcPr>
            <w:tcW w:w="552" w:type="pct"/>
            <w:tcBorders>
              <w:bottom w:val="nil"/>
            </w:tcBorders>
            <w:vAlign w:val="center"/>
          </w:tcPr>
          <w:p w:rsidR="006707BD" w:rsidRPr="00DF022E" w:rsidRDefault="006707BD" w:rsidP="00D052F6">
            <w:pPr>
              <w:widowControl w:val="0"/>
              <w:spacing w:after="0" w:line="240" w:lineRule="auto"/>
              <w:jc w:val="center"/>
              <w:rPr>
                <w:rFonts w:ascii="Times New Roman" w:hAnsi="Times New Roman"/>
                <w:b/>
                <w:color w:val="000000"/>
                <w:sz w:val="24"/>
                <w:szCs w:val="24"/>
              </w:rPr>
            </w:pPr>
            <w:r w:rsidRPr="00DF022E">
              <w:rPr>
                <w:rFonts w:ascii="Times New Roman" w:hAnsi="Times New Roman"/>
                <w:b/>
                <w:color w:val="000000"/>
                <w:sz w:val="24"/>
                <w:szCs w:val="24"/>
              </w:rPr>
              <w:t>6</w:t>
            </w:r>
          </w:p>
        </w:tc>
        <w:tc>
          <w:tcPr>
            <w:tcW w:w="870" w:type="pct"/>
            <w:tcBorders>
              <w:bottom w:val="nil"/>
            </w:tcBorders>
            <w:shd w:val="clear" w:color="auto" w:fill="auto"/>
            <w:tcMar>
              <w:left w:w="28" w:type="dxa"/>
              <w:right w:w="28" w:type="dxa"/>
            </w:tcMar>
            <w:vAlign w:val="center"/>
            <w:hideMark/>
          </w:tcPr>
          <w:p w:rsidR="006707BD" w:rsidRPr="00DF022E" w:rsidRDefault="006707BD" w:rsidP="00D052F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r>
      <w:tr w:rsidR="00FC6E44" w:rsidRPr="00DF022E" w:rsidTr="00FC6E44">
        <w:trPr>
          <w:cantSplit/>
          <w:trHeight w:val="321"/>
        </w:trPr>
        <w:tc>
          <w:tcPr>
            <w:tcW w:w="16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7BD" w:rsidRDefault="006707BD" w:rsidP="006707BD">
            <w:pPr>
              <w:pStyle w:val="Style7"/>
              <w:widowControl/>
              <w:ind w:firstLine="320"/>
              <w:rPr>
                <w:sz w:val="28"/>
                <w:szCs w:val="28"/>
              </w:rPr>
            </w:pPr>
            <w:r w:rsidRPr="00FC6E44">
              <w:rPr>
                <w:sz w:val="28"/>
                <w:szCs w:val="28"/>
              </w:rPr>
              <w:t>Услуги по сопровождению программного обеспечения: настройка и модификация программного обеспечения.</w:t>
            </w:r>
          </w:p>
          <w:p w:rsidR="00FC6E44" w:rsidRPr="00FC6E44" w:rsidRDefault="00FC6E44" w:rsidP="006707BD">
            <w:pPr>
              <w:pStyle w:val="Style7"/>
              <w:widowControl/>
              <w:ind w:firstLine="320"/>
              <w:rPr>
                <w:rFonts w:eastAsia="Calibri"/>
                <w:color w:val="000000"/>
                <w:sz w:val="28"/>
                <w:szCs w:val="28"/>
                <w:lang w:eastAsia="en-US"/>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07BD" w:rsidRPr="00FC6E44" w:rsidRDefault="00FC6E44" w:rsidP="00F94B28">
            <w:pPr>
              <w:widowControl w:val="0"/>
              <w:spacing w:after="0" w:line="240" w:lineRule="auto"/>
              <w:jc w:val="center"/>
              <w:rPr>
                <w:rFonts w:ascii="Times New Roman" w:hAnsi="Times New Roman"/>
                <w:color w:val="000000"/>
              </w:rPr>
            </w:pPr>
            <w:r w:rsidRPr="00FC6E44">
              <w:rPr>
                <w:rFonts w:ascii="Times New Roman" w:hAnsi="Times New Roman"/>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7BD" w:rsidRPr="00FC6E44" w:rsidRDefault="006707BD" w:rsidP="00F94B28">
            <w:pPr>
              <w:widowControl w:val="0"/>
              <w:spacing w:after="0" w:line="240" w:lineRule="auto"/>
              <w:jc w:val="center"/>
              <w:rPr>
                <w:rFonts w:ascii="Times New Roman" w:hAnsi="Times New Roman"/>
                <w:color w:val="000000"/>
              </w:rPr>
            </w:pPr>
            <w:r w:rsidRPr="00FC6E44">
              <w:rPr>
                <w:rFonts w:ascii="Times New Roman" w:hAnsi="Times New Roman"/>
                <w:color w:val="000000"/>
              </w:rPr>
              <w:t>час</w:t>
            </w:r>
          </w:p>
        </w:tc>
        <w:tc>
          <w:tcPr>
            <w:tcW w:w="5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7BD" w:rsidRPr="00FC6E44" w:rsidRDefault="006707BD" w:rsidP="00D64479">
            <w:pPr>
              <w:widowControl w:val="0"/>
              <w:spacing w:after="0" w:line="240" w:lineRule="auto"/>
              <w:jc w:val="center"/>
              <w:rPr>
                <w:rFonts w:ascii="Times New Roman" w:hAnsi="Times New Roman"/>
                <w:color w:val="000000"/>
              </w:rPr>
            </w:pPr>
            <w:r w:rsidRPr="00FC6E44">
              <w:rPr>
                <w:rFonts w:ascii="Times New Roman" w:hAnsi="Times New Roman"/>
                <w:color w:val="000000"/>
              </w:rPr>
              <w:t>2700,00</w:t>
            </w:r>
          </w:p>
        </w:tc>
        <w:tc>
          <w:tcPr>
            <w:tcW w:w="5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07BD" w:rsidRPr="00FC6E44" w:rsidRDefault="006707BD" w:rsidP="005C0BF9">
            <w:pPr>
              <w:widowControl w:val="0"/>
              <w:spacing w:after="0" w:line="240" w:lineRule="auto"/>
              <w:jc w:val="center"/>
              <w:rPr>
                <w:rFonts w:ascii="Times New Roman" w:hAnsi="Times New Roman"/>
                <w:color w:val="000000"/>
              </w:rPr>
            </w:pPr>
            <w:r w:rsidRPr="00FC6E44">
              <w:rPr>
                <w:rFonts w:ascii="Times New Roman" w:hAnsi="Times New Roman"/>
                <w:color w:val="000000"/>
              </w:rPr>
              <w:t>2600,00</w:t>
            </w:r>
          </w:p>
        </w:tc>
        <w:tc>
          <w:tcPr>
            <w:tcW w:w="552" w:type="pct"/>
            <w:tcBorders>
              <w:top w:val="single" w:sz="4" w:space="0" w:color="auto"/>
              <w:left w:val="single" w:sz="4" w:space="0" w:color="auto"/>
              <w:bottom w:val="single" w:sz="4" w:space="0" w:color="auto"/>
              <w:right w:val="single" w:sz="4" w:space="0" w:color="auto"/>
            </w:tcBorders>
            <w:vAlign w:val="center"/>
          </w:tcPr>
          <w:p w:rsidR="006707BD" w:rsidRPr="00FC6E44" w:rsidRDefault="006707BD" w:rsidP="005C0BF9">
            <w:pPr>
              <w:widowControl w:val="0"/>
              <w:spacing w:after="0" w:line="240" w:lineRule="auto"/>
              <w:jc w:val="center"/>
              <w:rPr>
                <w:rFonts w:ascii="Times New Roman" w:hAnsi="Times New Roman"/>
                <w:color w:val="000000"/>
              </w:rPr>
            </w:pPr>
            <w:r w:rsidRPr="00FC6E44">
              <w:rPr>
                <w:rFonts w:ascii="Times New Roman" w:hAnsi="Times New Roman"/>
                <w:color w:val="000000"/>
              </w:rPr>
              <w:t>2200,00</w:t>
            </w:r>
          </w:p>
        </w:tc>
        <w:tc>
          <w:tcPr>
            <w:tcW w:w="87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707BD" w:rsidRPr="00FC6E44" w:rsidRDefault="006707BD" w:rsidP="00BA68A1">
            <w:pPr>
              <w:widowControl w:val="0"/>
              <w:spacing w:after="0" w:line="240" w:lineRule="auto"/>
              <w:jc w:val="center"/>
              <w:rPr>
                <w:rFonts w:ascii="Times New Roman" w:hAnsi="Times New Roman"/>
                <w:color w:val="000000"/>
              </w:rPr>
            </w:pPr>
            <w:r w:rsidRPr="00FC6E44">
              <w:rPr>
                <w:rFonts w:ascii="Times New Roman" w:hAnsi="Times New Roman"/>
                <w:color w:val="000000"/>
              </w:rPr>
              <w:t>2200,00</w:t>
            </w:r>
          </w:p>
        </w:tc>
      </w:tr>
    </w:tbl>
    <w:p w:rsidR="00FC6E44" w:rsidRPr="00E137DC" w:rsidRDefault="00FC6E44" w:rsidP="00FC6E44">
      <w:pPr>
        <w:widowControl w:val="0"/>
        <w:autoSpaceDE w:val="0"/>
        <w:snapToGrid w:val="0"/>
        <w:spacing w:before="120" w:after="0" w:line="240" w:lineRule="auto"/>
        <w:jc w:val="both"/>
        <w:rPr>
          <w:rFonts w:ascii="Times New Roman" w:eastAsia="Times New Roman" w:hAnsi="Times New Roman"/>
          <w:sz w:val="24"/>
          <w:szCs w:val="24"/>
          <w:lang w:eastAsia="ru-RU"/>
        </w:rPr>
      </w:pPr>
      <w:r w:rsidRPr="00E137DC">
        <w:rPr>
          <w:rFonts w:ascii="Times New Roman" w:eastAsia="Times New Roman" w:hAnsi="Times New Roman"/>
          <w:sz w:val="24"/>
          <w:szCs w:val="24"/>
          <w:lang w:eastAsia="ru-RU"/>
        </w:rPr>
        <w:t xml:space="preserve">В результате изучения рынка цен минимальное значение за 1 </w:t>
      </w:r>
      <w:r>
        <w:rPr>
          <w:rFonts w:ascii="Times New Roman" w:eastAsia="Times New Roman" w:hAnsi="Times New Roman"/>
          <w:sz w:val="24"/>
          <w:szCs w:val="24"/>
          <w:lang w:eastAsia="ru-RU"/>
        </w:rPr>
        <w:t xml:space="preserve">часа услуг составило </w:t>
      </w:r>
      <w:r w:rsidRPr="00FC6E44">
        <w:rPr>
          <w:rFonts w:ascii="Times New Roman" w:eastAsia="Times New Roman" w:hAnsi="Times New Roman"/>
          <w:b/>
          <w:sz w:val="24"/>
          <w:szCs w:val="24"/>
          <w:lang w:eastAsia="ru-RU"/>
        </w:rPr>
        <w:t>2200,00</w:t>
      </w:r>
      <w:r>
        <w:rPr>
          <w:rFonts w:ascii="Times New Roman" w:eastAsia="Times New Roman" w:hAnsi="Times New Roman"/>
          <w:sz w:val="24"/>
          <w:szCs w:val="24"/>
          <w:lang w:eastAsia="ru-RU"/>
        </w:rPr>
        <w:t xml:space="preserve"> </w:t>
      </w:r>
      <w:r w:rsidRPr="00E137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е тысячи двести</w:t>
      </w:r>
      <w:r w:rsidRPr="00E137DC">
        <w:rPr>
          <w:rFonts w:ascii="Times New Roman" w:eastAsia="Times New Roman" w:hAnsi="Times New Roman"/>
          <w:sz w:val="24"/>
          <w:szCs w:val="24"/>
          <w:lang w:eastAsia="ru-RU"/>
        </w:rPr>
        <w:t>) рублей 00 копеек.</w:t>
      </w:r>
    </w:p>
    <w:p w:rsidR="00FC6E44" w:rsidRDefault="00FC6E44" w:rsidP="00FC6E44">
      <w:pPr>
        <w:widowControl w:val="0"/>
        <w:tabs>
          <w:tab w:val="left" w:pos="13425"/>
        </w:tabs>
        <w:spacing w:after="0" w:line="240" w:lineRule="auto"/>
        <w:rPr>
          <w:rFonts w:ascii="Times New Roman" w:hAnsi="Times New Roman"/>
        </w:rPr>
      </w:pPr>
      <w:r w:rsidRPr="00E137DC">
        <w:rPr>
          <w:rFonts w:ascii="Times New Roman" w:eastAsia="Times New Roman" w:hAnsi="Times New Roman"/>
          <w:sz w:val="24"/>
          <w:szCs w:val="24"/>
          <w:lang w:eastAsia="ru-RU"/>
        </w:rPr>
        <w:t xml:space="preserve">Начальная (максимальная) цена контракта (сумма финансирования) составляет </w:t>
      </w:r>
      <w:r>
        <w:rPr>
          <w:rFonts w:ascii="Times New Roman" w:eastAsia="Times New Roman" w:hAnsi="Times New Roman"/>
          <w:b/>
          <w:sz w:val="24"/>
          <w:szCs w:val="24"/>
          <w:lang w:eastAsia="ru-RU"/>
        </w:rPr>
        <w:t>440</w:t>
      </w:r>
      <w:r w:rsidRPr="0050096A">
        <w:rPr>
          <w:rFonts w:ascii="Times New Roman" w:eastAsia="Times New Roman" w:hAnsi="Times New Roman"/>
          <w:b/>
          <w:sz w:val="24"/>
          <w:szCs w:val="24"/>
          <w:lang w:eastAsia="ru-RU"/>
        </w:rPr>
        <w:t>00,00</w:t>
      </w:r>
      <w:r w:rsidRPr="00E137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рок четыре тысячи</w:t>
      </w:r>
      <w:r w:rsidRPr="00E137DC">
        <w:rPr>
          <w:rFonts w:ascii="Times New Roman" w:eastAsia="Times New Roman" w:hAnsi="Times New Roman"/>
          <w:sz w:val="24"/>
          <w:szCs w:val="24"/>
          <w:lang w:eastAsia="ru-RU"/>
        </w:rPr>
        <w:t xml:space="preserve">) рублей 00 копеек и была определена исходя из ориентировочного количества предполагаемых </w:t>
      </w:r>
      <w:r>
        <w:rPr>
          <w:rFonts w:ascii="Times New Roman" w:eastAsia="Times New Roman" w:hAnsi="Times New Roman"/>
          <w:sz w:val="24"/>
          <w:szCs w:val="24"/>
          <w:lang w:eastAsia="ru-RU"/>
        </w:rPr>
        <w:t>часов оказания услуг</w:t>
      </w:r>
      <w:r w:rsidRPr="00E137DC">
        <w:rPr>
          <w:rFonts w:ascii="Times New Roman" w:eastAsia="Times New Roman" w:hAnsi="Times New Roman"/>
          <w:sz w:val="24"/>
          <w:szCs w:val="24"/>
          <w:lang w:eastAsia="ru-RU"/>
        </w:rPr>
        <w:t xml:space="preserve"> за период действия контракта (</w:t>
      </w:r>
      <w:r>
        <w:rPr>
          <w:rFonts w:ascii="Times New Roman" w:eastAsia="Times New Roman" w:hAnsi="Times New Roman"/>
          <w:sz w:val="24"/>
          <w:szCs w:val="24"/>
          <w:lang w:eastAsia="ru-RU"/>
        </w:rPr>
        <w:t xml:space="preserve">20 </w:t>
      </w:r>
      <w:r w:rsidRPr="00E137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ас</w:t>
      </w:r>
      <w:r w:rsidRPr="00E137DC">
        <w:rPr>
          <w:rFonts w:ascii="Times New Roman" w:eastAsia="Times New Roman" w:hAnsi="Times New Roman"/>
          <w:sz w:val="24"/>
          <w:szCs w:val="24"/>
          <w:lang w:eastAsia="ru-RU"/>
        </w:rPr>
        <w:t>.) и минимального значения за единицу услуги</w:t>
      </w:r>
      <w:r>
        <w:rPr>
          <w:rFonts w:ascii="Times New Roman" w:hAnsi="Times New Roman"/>
        </w:rPr>
        <w:t>.</w:t>
      </w:r>
    </w:p>
    <w:p w:rsidR="00FC6E44" w:rsidRDefault="00FC6E44" w:rsidP="00FC6E44">
      <w:pPr>
        <w:widowControl w:val="0"/>
        <w:tabs>
          <w:tab w:val="left" w:pos="13425"/>
        </w:tabs>
        <w:spacing w:after="0" w:line="240" w:lineRule="auto"/>
        <w:rPr>
          <w:rFonts w:ascii="Times New Roman" w:hAnsi="Times New Roman"/>
          <w:color w:val="000000"/>
          <w:sz w:val="20"/>
          <w:szCs w:val="20"/>
        </w:rPr>
      </w:pPr>
    </w:p>
    <w:p w:rsidR="00D2639C" w:rsidRPr="00FC6E44" w:rsidRDefault="00FC6E44" w:rsidP="00F82F32">
      <w:pPr>
        <w:widowControl w:val="0"/>
        <w:tabs>
          <w:tab w:val="left" w:pos="13425"/>
        </w:tabs>
        <w:spacing w:after="240" w:line="240" w:lineRule="auto"/>
        <w:rPr>
          <w:rFonts w:ascii="Times New Roman" w:eastAsia="Times New Roman" w:hAnsi="Times New Roman"/>
          <w:sz w:val="24"/>
          <w:szCs w:val="24"/>
          <w:lang w:eastAsia="ru-RU"/>
        </w:rPr>
      </w:pPr>
      <w:r w:rsidRPr="00FC6E44">
        <w:rPr>
          <w:rFonts w:ascii="Times New Roman" w:eastAsia="Times New Roman" w:hAnsi="Times New Roman"/>
          <w:sz w:val="24"/>
          <w:szCs w:val="24"/>
          <w:lang w:eastAsia="ru-RU"/>
        </w:rPr>
        <w:t>С</w:t>
      </w:r>
      <w:r w:rsidR="00F82F32" w:rsidRPr="00FC6E44">
        <w:rPr>
          <w:rFonts w:ascii="Times New Roman" w:eastAsia="Times New Roman" w:hAnsi="Times New Roman"/>
          <w:sz w:val="24"/>
          <w:szCs w:val="24"/>
          <w:lang w:eastAsia="ru-RU"/>
        </w:rPr>
        <w:t>пециалист по закупкам</w:t>
      </w:r>
      <w:r w:rsidR="00F82F32" w:rsidRPr="00FC6E44">
        <w:rPr>
          <w:rFonts w:ascii="Times New Roman" w:eastAsia="Times New Roman" w:hAnsi="Times New Roman"/>
          <w:sz w:val="24"/>
          <w:szCs w:val="24"/>
          <w:lang w:eastAsia="ru-RU"/>
        </w:rPr>
        <w:tab/>
      </w:r>
      <w:r w:rsidRPr="00FC6E44">
        <w:rPr>
          <w:rFonts w:ascii="Times New Roman" w:eastAsia="Times New Roman" w:hAnsi="Times New Roman"/>
          <w:sz w:val="24"/>
          <w:szCs w:val="24"/>
          <w:lang w:eastAsia="ru-RU"/>
        </w:rPr>
        <w:t>Шилова Ж.Л.</w:t>
      </w:r>
    </w:p>
    <w:p w:rsidR="00F82F32" w:rsidRPr="00FC6E44" w:rsidRDefault="00FC6E44" w:rsidP="00D2639C">
      <w:pPr>
        <w:rPr>
          <w:rFonts w:ascii="Times New Roman" w:eastAsia="Times New Roman" w:hAnsi="Times New Roman"/>
          <w:sz w:val="24"/>
          <w:szCs w:val="24"/>
          <w:lang w:eastAsia="ru-RU"/>
        </w:rPr>
      </w:pPr>
      <w:r w:rsidRPr="00FC6E44">
        <w:rPr>
          <w:rFonts w:ascii="Times New Roman" w:eastAsia="Times New Roman" w:hAnsi="Times New Roman"/>
          <w:sz w:val="24"/>
          <w:szCs w:val="24"/>
          <w:lang w:eastAsia="ru-RU"/>
        </w:rPr>
        <w:t>27.05</w:t>
      </w:r>
      <w:r w:rsidR="009C1FD5" w:rsidRPr="00FC6E44">
        <w:rPr>
          <w:rFonts w:ascii="Times New Roman" w:eastAsia="Times New Roman" w:hAnsi="Times New Roman"/>
          <w:sz w:val="24"/>
          <w:szCs w:val="24"/>
          <w:lang w:eastAsia="ru-RU"/>
        </w:rPr>
        <w:t>.2026</w:t>
      </w:r>
      <w:r w:rsidR="00864B33" w:rsidRPr="00FC6E44">
        <w:rPr>
          <w:rFonts w:ascii="Times New Roman" w:eastAsia="Times New Roman" w:hAnsi="Times New Roman"/>
          <w:sz w:val="24"/>
          <w:szCs w:val="24"/>
          <w:lang w:eastAsia="ru-RU"/>
        </w:rPr>
        <w:t xml:space="preserve"> </w:t>
      </w:r>
      <w:r w:rsidR="00D2639C" w:rsidRPr="00FC6E44">
        <w:rPr>
          <w:rFonts w:ascii="Times New Roman" w:eastAsia="Times New Roman" w:hAnsi="Times New Roman"/>
          <w:sz w:val="24"/>
          <w:szCs w:val="24"/>
          <w:lang w:eastAsia="ru-RU"/>
        </w:rPr>
        <w:t>г.</w:t>
      </w:r>
    </w:p>
    <w:sectPr w:rsidR="00F82F32" w:rsidRPr="00FC6E44" w:rsidSect="004B2609">
      <w:headerReference w:type="default" r:id="rId8"/>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52" w:rsidRDefault="002C6D52" w:rsidP="00AA3134">
      <w:pPr>
        <w:spacing w:after="0" w:line="240" w:lineRule="auto"/>
      </w:pPr>
      <w:r>
        <w:separator/>
      </w:r>
    </w:p>
  </w:endnote>
  <w:endnote w:type="continuationSeparator" w:id="1">
    <w:p w:rsidR="002C6D52" w:rsidRDefault="002C6D52"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52" w:rsidRDefault="002C6D52" w:rsidP="00AA3134">
      <w:pPr>
        <w:spacing w:after="0" w:line="240" w:lineRule="auto"/>
      </w:pPr>
      <w:r>
        <w:separator/>
      </w:r>
    </w:p>
  </w:footnote>
  <w:footnote w:type="continuationSeparator" w:id="1">
    <w:p w:rsidR="002C6D52" w:rsidRDefault="002C6D52"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A1" w:rsidRDefault="00BA68A1" w:rsidP="002C3AA4">
    <w:pPr>
      <w:pStyle w:val="af8"/>
      <w:jc w:val="right"/>
    </w:pPr>
    <w:fldSimple w:instr="PAGE   \* MERGEFORMAT">
      <w:r w:rsidR="008114A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lvlOverride w:ilvl="2"/>
    <w:lvlOverride w:ilvl="3"/>
    <w:lvlOverride w:ilvl="4"/>
    <w:lvlOverride w:ilvl="5"/>
    <w:lvlOverride w:ilvl="6"/>
    <w:lvlOverride w:ilvl="7"/>
    <w:lvlOverride w:ilvl="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lvlOverride w:ilvl="3"/>
    <w:lvlOverride w:ilvl="4"/>
    <w:lvlOverride w:ilvl="5"/>
    <w:lvlOverride w:ilvl="6"/>
    <w:lvlOverride w:ilvl="7"/>
    <w:lvlOverride w:ilvl="8"/>
  </w:num>
  <w:num w:numId="20">
    <w:abstractNumId w:val="61"/>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lvlOverride w:ilvl="3"/>
    <w:lvlOverride w:ilvl="4"/>
    <w:lvlOverride w:ilvl="5"/>
    <w:lvlOverride w:ilvl="6"/>
    <w:lvlOverride w:ilvl="7"/>
    <w:lvlOverride w:ilvl="8"/>
  </w:num>
  <w:num w:numId="31">
    <w:abstractNumId w:val="47"/>
    <w:lvlOverride w:ilvl="0"/>
    <w:lvlOverride w:ilvl="1"/>
    <w:lvlOverride w:ilvl="2"/>
    <w:lvlOverride w:ilvl="3"/>
    <w:lvlOverride w:ilvl="4"/>
    <w:lvlOverride w:ilvl="5"/>
    <w:lvlOverride w:ilvl="6"/>
    <w:lvlOverride w:ilvl="7"/>
    <w:lvlOverride w:ilvl="8"/>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ignoreMixedContent/>
  <w:hdrShapeDefaults>
    <o:shapedefaults v:ext="edit" spidmax="3074"/>
  </w:hdrShapeDefaults>
  <w:footnotePr>
    <w:footnote w:id="0"/>
    <w:footnote w:id="1"/>
  </w:footnotePr>
  <w:endnotePr>
    <w:endnote w:id="0"/>
    <w:endnote w:id="1"/>
  </w:endnotePr>
  <w:compat/>
  <w:rsids>
    <w:rsidRoot w:val="00524109"/>
    <w:rsid w:val="00001942"/>
    <w:rsid w:val="00001C53"/>
    <w:rsid w:val="00001C78"/>
    <w:rsid w:val="00005DB2"/>
    <w:rsid w:val="00007D4D"/>
    <w:rsid w:val="00012B1C"/>
    <w:rsid w:val="00012CAE"/>
    <w:rsid w:val="00012E75"/>
    <w:rsid w:val="000139B5"/>
    <w:rsid w:val="00015744"/>
    <w:rsid w:val="00015C3C"/>
    <w:rsid w:val="0001736C"/>
    <w:rsid w:val="00017B15"/>
    <w:rsid w:val="00020A3B"/>
    <w:rsid w:val="00023E22"/>
    <w:rsid w:val="000243C8"/>
    <w:rsid w:val="0002461D"/>
    <w:rsid w:val="0002559A"/>
    <w:rsid w:val="00025B16"/>
    <w:rsid w:val="00026D46"/>
    <w:rsid w:val="000271C2"/>
    <w:rsid w:val="00027E4B"/>
    <w:rsid w:val="000303EE"/>
    <w:rsid w:val="00031748"/>
    <w:rsid w:val="000331A9"/>
    <w:rsid w:val="000332A3"/>
    <w:rsid w:val="00036655"/>
    <w:rsid w:val="00037823"/>
    <w:rsid w:val="00040C5F"/>
    <w:rsid w:val="00042724"/>
    <w:rsid w:val="00045654"/>
    <w:rsid w:val="00045AFD"/>
    <w:rsid w:val="00046619"/>
    <w:rsid w:val="00050B8C"/>
    <w:rsid w:val="000532F2"/>
    <w:rsid w:val="000538CD"/>
    <w:rsid w:val="00055F0F"/>
    <w:rsid w:val="000615B1"/>
    <w:rsid w:val="00061EAA"/>
    <w:rsid w:val="00064295"/>
    <w:rsid w:val="00065634"/>
    <w:rsid w:val="00065671"/>
    <w:rsid w:val="00067DBA"/>
    <w:rsid w:val="00072D17"/>
    <w:rsid w:val="0007331B"/>
    <w:rsid w:val="00073C85"/>
    <w:rsid w:val="00073F0E"/>
    <w:rsid w:val="00074BCF"/>
    <w:rsid w:val="00074EBE"/>
    <w:rsid w:val="00075865"/>
    <w:rsid w:val="00075D08"/>
    <w:rsid w:val="00076616"/>
    <w:rsid w:val="000770C7"/>
    <w:rsid w:val="00084A9A"/>
    <w:rsid w:val="00085AD6"/>
    <w:rsid w:val="00086CAE"/>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69F4"/>
    <w:rsid w:val="000B7D53"/>
    <w:rsid w:val="000C26C3"/>
    <w:rsid w:val="000C5832"/>
    <w:rsid w:val="000C5C00"/>
    <w:rsid w:val="000D369D"/>
    <w:rsid w:val="000D4506"/>
    <w:rsid w:val="000D56F0"/>
    <w:rsid w:val="000D7422"/>
    <w:rsid w:val="000E0748"/>
    <w:rsid w:val="000E0E1F"/>
    <w:rsid w:val="000E1157"/>
    <w:rsid w:val="000E1E67"/>
    <w:rsid w:val="000E38DB"/>
    <w:rsid w:val="000E3A21"/>
    <w:rsid w:val="000E4666"/>
    <w:rsid w:val="000E50BB"/>
    <w:rsid w:val="000E7A5F"/>
    <w:rsid w:val="000F0794"/>
    <w:rsid w:val="000F0D60"/>
    <w:rsid w:val="000F11E1"/>
    <w:rsid w:val="000F24B0"/>
    <w:rsid w:val="000F2DF7"/>
    <w:rsid w:val="000F3C0C"/>
    <w:rsid w:val="000F4305"/>
    <w:rsid w:val="000F526A"/>
    <w:rsid w:val="000F6535"/>
    <w:rsid w:val="000F74F6"/>
    <w:rsid w:val="00103B9C"/>
    <w:rsid w:val="00104B25"/>
    <w:rsid w:val="00105307"/>
    <w:rsid w:val="0010622C"/>
    <w:rsid w:val="001103DE"/>
    <w:rsid w:val="00112A8C"/>
    <w:rsid w:val="00112ADB"/>
    <w:rsid w:val="0011303E"/>
    <w:rsid w:val="001142D1"/>
    <w:rsid w:val="00117B91"/>
    <w:rsid w:val="00120E11"/>
    <w:rsid w:val="001210CB"/>
    <w:rsid w:val="001211F0"/>
    <w:rsid w:val="00121EF5"/>
    <w:rsid w:val="00121F22"/>
    <w:rsid w:val="00122745"/>
    <w:rsid w:val="00125477"/>
    <w:rsid w:val="00126177"/>
    <w:rsid w:val="001263F9"/>
    <w:rsid w:val="0012695E"/>
    <w:rsid w:val="00127585"/>
    <w:rsid w:val="00127A08"/>
    <w:rsid w:val="00127A42"/>
    <w:rsid w:val="00133294"/>
    <w:rsid w:val="001336D8"/>
    <w:rsid w:val="0013567C"/>
    <w:rsid w:val="00136E9D"/>
    <w:rsid w:val="00137FB5"/>
    <w:rsid w:val="00140039"/>
    <w:rsid w:val="00140A4A"/>
    <w:rsid w:val="00141701"/>
    <w:rsid w:val="00142573"/>
    <w:rsid w:val="0014381A"/>
    <w:rsid w:val="00144804"/>
    <w:rsid w:val="00145883"/>
    <w:rsid w:val="00145DF0"/>
    <w:rsid w:val="0014686D"/>
    <w:rsid w:val="001536E0"/>
    <w:rsid w:val="0015419A"/>
    <w:rsid w:val="001548A7"/>
    <w:rsid w:val="00155988"/>
    <w:rsid w:val="00156E03"/>
    <w:rsid w:val="00157554"/>
    <w:rsid w:val="00161145"/>
    <w:rsid w:val="00161F77"/>
    <w:rsid w:val="0016251E"/>
    <w:rsid w:val="00164C3A"/>
    <w:rsid w:val="00166495"/>
    <w:rsid w:val="001671A8"/>
    <w:rsid w:val="001675A5"/>
    <w:rsid w:val="001724D2"/>
    <w:rsid w:val="00172C7D"/>
    <w:rsid w:val="00173048"/>
    <w:rsid w:val="00173598"/>
    <w:rsid w:val="00173B21"/>
    <w:rsid w:val="00173BAF"/>
    <w:rsid w:val="00174315"/>
    <w:rsid w:val="0017602B"/>
    <w:rsid w:val="001766E9"/>
    <w:rsid w:val="001817F7"/>
    <w:rsid w:val="00181988"/>
    <w:rsid w:val="0018354F"/>
    <w:rsid w:val="00183890"/>
    <w:rsid w:val="001839E1"/>
    <w:rsid w:val="0018430E"/>
    <w:rsid w:val="00184349"/>
    <w:rsid w:val="00192B38"/>
    <w:rsid w:val="0019375C"/>
    <w:rsid w:val="00195506"/>
    <w:rsid w:val="0019586D"/>
    <w:rsid w:val="001A11CF"/>
    <w:rsid w:val="001A152D"/>
    <w:rsid w:val="001A1CCF"/>
    <w:rsid w:val="001A3FAE"/>
    <w:rsid w:val="001A41D3"/>
    <w:rsid w:val="001A54EC"/>
    <w:rsid w:val="001A7A3C"/>
    <w:rsid w:val="001A7F6D"/>
    <w:rsid w:val="001B21E0"/>
    <w:rsid w:val="001B2E50"/>
    <w:rsid w:val="001B2F1A"/>
    <w:rsid w:val="001B3223"/>
    <w:rsid w:val="001B4626"/>
    <w:rsid w:val="001B4B4D"/>
    <w:rsid w:val="001B5C83"/>
    <w:rsid w:val="001B6463"/>
    <w:rsid w:val="001C0110"/>
    <w:rsid w:val="001C1C2C"/>
    <w:rsid w:val="001C1D63"/>
    <w:rsid w:val="001C248B"/>
    <w:rsid w:val="001C330F"/>
    <w:rsid w:val="001C49D3"/>
    <w:rsid w:val="001C5B40"/>
    <w:rsid w:val="001C692A"/>
    <w:rsid w:val="001D02BF"/>
    <w:rsid w:val="001D0EDC"/>
    <w:rsid w:val="001D172D"/>
    <w:rsid w:val="001D535C"/>
    <w:rsid w:val="001D5446"/>
    <w:rsid w:val="001D5949"/>
    <w:rsid w:val="001D7565"/>
    <w:rsid w:val="001D781E"/>
    <w:rsid w:val="001E244A"/>
    <w:rsid w:val="001E6F59"/>
    <w:rsid w:val="001F1406"/>
    <w:rsid w:val="001F2323"/>
    <w:rsid w:val="001F2CAA"/>
    <w:rsid w:val="001F5F02"/>
    <w:rsid w:val="001F6B09"/>
    <w:rsid w:val="0020028C"/>
    <w:rsid w:val="00203F1B"/>
    <w:rsid w:val="00205A47"/>
    <w:rsid w:val="0020674E"/>
    <w:rsid w:val="00206A5D"/>
    <w:rsid w:val="00210F70"/>
    <w:rsid w:val="00210FEF"/>
    <w:rsid w:val="00211287"/>
    <w:rsid w:val="00212D2B"/>
    <w:rsid w:val="00213760"/>
    <w:rsid w:val="002148D6"/>
    <w:rsid w:val="00216F3F"/>
    <w:rsid w:val="002203B8"/>
    <w:rsid w:val="0022052A"/>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83F"/>
    <w:rsid w:val="00240A3A"/>
    <w:rsid w:val="0024125B"/>
    <w:rsid w:val="00243D94"/>
    <w:rsid w:val="0024412E"/>
    <w:rsid w:val="00247C83"/>
    <w:rsid w:val="002545BA"/>
    <w:rsid w:val="0025648E"/>
    <w:rsid w:val="00257B8C"/>
    <w:rsid w:val="00260E71"/>
    <w:rsid w:val="0026133B"/>
    <w:rsid w:val="00261757"/>
    <w:rsid w:val="00263F0C"/>
    <w:rsid w:val="00266567"/>
    <w:rsid w:val="00266B93"/>
    <w:rsid w:val="002672FB"/>
    <w:rsid w:val="002704B5"/>
    <w:rsid w:val="002714D4"/>
    <w:rsid w:val="00271826"/>
    <w:rsid w:val="00274E68"/>
    <w:rsid w:val="00277C7F"/>
    <w:rsid w:val="00277F21"/>
    <w:rsid w:val="002812B8"/>
    <w:rsid w:val="00281516"/>
    <w:rsid w:val="00281A52"/>
    <w:rsid w:val="002822F9"/>
    <w:rsid w:val="00282641"/>
    <w:rsid w:val="00286B2A"/>
    <w:rsid w:val="002906B0"/>
    <w:rsid w:val="00290715"/>
    <w:rsid w:val="002909BA"/>
    <w:rsid w:val="00291511"/>
    <w:rsid w:val="00291536"/>
    <w:rsid w:val="00291EB6"/>
    <w:rsid w:val="0029279F"/>
    <w:rsid w:val="00293A11"/>
    <w:rsid w:val="002946F1"/>
    <w:rsid w:val="00294757"/>
    <w:rsid w:val="00294BCA"/>
    <w:rsid w:val="00297F9A"/>
    <w:rsid w:val="002A0384"/>
    <w:rsid w:val="002A0800"/>
    <w:rsid w:val="002A0C25"/>
    <w:rsid w:val="002A25C0"/>
    <w:rsid w:val="002A5B3C"/>
    <w:rsid w:val="002A6365"/>
    <w:rsid w:val="002A7E2C"/>
    <w:rsid w:val="002B1173"/>
    <w:rsid w:val="002B1A73"/>
    <w:rsid w:val="002B1EA4"/>
    <w:rsid w:val="002B2892"/>
    <w:rsid w:val="002B28AA"/>
    <w:rsid w:val="002B384F"/>
    <w:rsid w:val="002B3FE3"/>
    <w:rsid w:val="002B4F47"/>
    <w:rsid w:val="002B53DA"/>
    <w:rsid w:val="002B5EE9"/>
    <w:rsid w:val="002C010C"/>
    <w:rsid w:val="002C19BA"/>
    <w:rsid w:val="002C336F"/>
    <w:rsid w:val="002C3AA4"/>
    <w:rsid w:val="002C6064"/>
    <w:rsid w:val="002C69AC"/>
    <w:rsid w:val="002C6D52"/>
    <w:rsid w:val="002C7178"/>
    <w:rsid w:val="002C79C9"/>
    <w:rsid w:val="002D25BE"/>
    <w:rsid w:val="002D29EB"/>
    <w:rsid w:val="002D3728"/>
    <w:rsid w:val="002D372D"/>
    <w:rsid w:val="002D382C"/>
    <w:rsid w:val="002D4219"/>
    <w:rsid w:val="002D4671"/>
    <w:rsid w:val="002D50BE"/>
    <w:rsid w:val="002E2AA2"/>
    <w:rsid w:val="002E2CC2"/>
    <w:rsid w:val="002E357E"/>
    <w:rsid w:val="002E46C1"/>
    <w:rsid w:val="002E5212"/>
    <w:rsid w:val="002E5D78"/>
    <w:rsid w:val="002E5EDF"/>
    <w:rsid w:val="002E5F0B"/>
    <w:rsid w:val="002E6C1E"/>
    <w:rsid w:val="002E7832"/>
    <w:rsid w:val="002F1DC8"/>
    <w:rsid w:val="002F1FFA"/>
    <w:rsid w:val="002F3FB1"/>
    <w:rsid w:val="002F562B"/>
    <w:rsid w:val="002F7EA5"/>
    <w:rsid w:val="003006EA"/>
    <w:rsid w:val="00300C6A"/>
    <w:rsid w:val="00302A43"/>
    <w:rsid w:val="00302F67"/>
    <w:rsid w:val="00307090"/>
    <w:rsid w:val="00307E7F"/>
    <w:rsid w:val="0031206D"/>
    <w:rsid w:val="00315201"/>
    <w:rsid w:val="00320315"/>
    <w:rsid w:val="00320DEF"/>
    <w:rsid w:val="00321DF3"/>
    <w:rsid w:val="00321E94"/>
    <w:rsid w:val="00322C58"/>
    <w:rsid w:val="00322E26"/>
    <w:rsid w:val="00323E15"/>
    <w:rsid w:val="00324404"/>
    <w:rsid w:val="003246E3"/>
    <w:rsid w:val="0032477D"/>
    <w:rsid w:val="00324803"/>
    <w:rsid w:val="0032787B"/>
    <w:rsid w:val="00327E51"/>
    <w:rsid w:val="00327F60"/>
    <w:rsid w:val="00330C43"/>
    <w:rsid w:val="00330E64"/>
    <w:rsid w:val="00330FB6"/>
    <w:rsid w:val="003313A6"/>
    <w:rsid w:val="00331BB6"/>
    <w:rsid w:val="00331D02"/>
    <w:rsid w:val="00334C68"/>
    <w:rsid w:val="00334D38"/>
    <w:rsid w:val="00337C3E"/>
    <w:rsid w:val="00337CED"/>
    <w:rsid w:val="003403B1"/>
    <w:rsid w:val="00340834"/>
    <w:rsid w:val="00342082"/>
    <w:rsid w:val="00344871"/>
    <w:rsid w:val="00344B06"/>
    <w:rsid w:val="00345186"/>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6424"/>
    <w:rsid w:val="003672B7"/>
    <w:rsid w:val="0036754E"/>
    <w:rsid w:val="0037086F"/>
    <w:rsid w:val="00370A59"/>
    <w:rsid w:val="00371496"/>
    <w:rsid w:val="00371D8F"/>
    <w:rsid w:val="00371DDF"/>
    <w:rsid w:val="00374339"/>
    <w:rsid w:val="0037468D"/>
    <w:rsid w:val="00374A0D"/>
    <w:rsid w:val="00375F52"/>
    <w:rsid w:val="00376F5D"/>
    <w:rsid w:val="00377333"/>
    <w:rsid w:val="003809DA"/>
    <w:rsid w:val="00380A0D"/>
    <w:rsid w:val="00380A6F"/>
    <w:rsid w:val="00381A09"/>
    <w:rsid w:val="00384295"/>
    <w:rsid w:val="00385BBE"/>
    <w:rsid w:val="00386602"/>
    <w:rsid w:val="00387C27"/>
    <w:rsid w:val="00394604"/>
    <w:rsid w:val="00395007"/>
    <w:rsid w:val="003952F5"/>
    <w:rsid w:val="0039768A"/>
    <w:rsid w:val="003A034E"/>
    <w:rsid w:val="003A142D"/>
    <w:rsid w:val="003A1E2A"/>
    <w:rsid w:val="003A1FCE"/>
    <w:rsid w:val="003A28D6"/>
    <w:rsid w:val="003A2D99"/>
    <w:rsid w:val="003A2EFC"/>
    <w:rsid w:val="003A3C5B"/>
    <w:rsid w:val="003A73B5"/>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6118"/>
    <w:rsid w:val="003C7530"/>
    <w:rsid w:val="003C7BCF"/>
    <w:rsid w:val="003C7E09"/>
    <w:rsid w:val="003D1323"/>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38FD"/>
    <w:rsid w:val="003F4ECC"/>
    <w:rsid w:val="003F639A"/>
    <w:rsid w:val="003F6AC2"/>
    <w:rsid w:val="003F6C26"/>
    <w:rsid w:val="003F6F6A"/>
    <w:rsid w:val="003F74F3"/>
    <w:rsid w:val="003F7CA5"/>
    <w:rsid w:val="0040009F"/>
    <w:rsid w:val="004000B2"/>
    <w:rsid w:val="004001CB"/>
    <w:rsid w:val="004025D4"/>
    <w:rsid w:val="004035F4"/>
    <w:rsid w:val="00403AA9"/>
    <w:rsid w:val="00410132"/>
    <w:rsid w:val="004103DC"/>
    <w:rsid w:val="00416784"/>
    <w:rsid w:val="004179D3"/>
    <w:rsid w:val="00420495"/>
    <w:rsid w:val="0042200B"/>
    <w:rsid w:val="004234FE"/>
    <w:rsid w:val="0042361E"/>
    <w:rsid w:val="00424A48"/>
    <w:rsid w:val="00424AD1"/>
    <w:rsid w:val="00425A92"/>
    <w:rsid w:val="00425DBA"/>
    <w:rsid w:val="00425DD6"/>
    <w:rsid w:val="00426014"/>
    <w:rsid w:val="004263F6"/>
    <w:rsid w:val="00427D4C"/>
    <w:rsid w:val="00427E6B"/>
    <w:rsid w:val="00430305"/>
    <w:rsid w:val="004327ED"/>
    <w:rsid w:val="00433DFE"/>
    <w:rsid w:val="00434F83"/>
    <w:rsid w:val="0043504F"/>
    <w:rsid w:val="00435ADE"/>
    <w:rsid w:val="004361EA"/>
    <w:rsid w:val="00436BAC"/>
    <w:rsid w:val="00442C3D"/>
    <w:rsid w:val="004439D1"/>
    <w:rsid w:val="004441AC"/>
    <w:rsid w:val="00444272"/>
    <w:rsid w:val="00445638"/>
    <w:rsid w:val="00447370"/>
    <w:rsid w:val="00447C0C"/>
    <w:rsid w:val="0045056E"/>
    <w:rsid w:val="00452574"/>
    <w:rsid w:val="00452989"/>
    <w:rsid w:val="00454356"/>
    <w:rsid w:val="00454A2D"/>
    <w:rsid w:val="00456FC6"/>
    <w:rsid w:val="004578C7"/>
    <w:rsid w:val="00461F2A"/>
    <w:rsid w:val="00462EE3"/>
    <w:rsid w:val="00463844"/>
    <w:rsid w:val="0046413A"/>
    <w:rsid w:val="0046489D"/>
    <w:rsid w:val="004654A1"/>
    <w:rsid w:val="004703A2"/>
    <w:rsid w:val="00471B67"/>
    <w:rsid w:val="00472634"/>
    <w:rsid w:val="004727C6"/>
    <w:rsid w:val="00474496"/>
    <w:rsid w:val="00474978"/>
    <w:rsid w:val="004749F9"/>
    <w:rsid w:val="00474D84"/>
    <w:rsid w:val="004750C2"/>
    <w:rsid w:val="0047531F"/>
    <w:rsid w:val="00477088"/>
    <w:rsid w:val="0047767E"/>
    <w:rsid w:val="00480C43"/>
    <w:rsid w:val="00482976"/>
    <w:rsid w:val="00483E6B"/>
    <w:rsid w:val="00484326"/>
    <w:rsid w:val="004844ED"/>
    <w:rsid w:val="00484E48"/>
    <w:rsid w:val="00487A39"/>
    <w:rsid w:val="00487C43"/>
    <w:rsid w:val="0049080D"/>
    <w:rsid w:val="004910AE"/>
    <w:rsid w:val="00491155"/>
    <w:rsid w:val="00491C6D"/>
    <w:rsid w:val="00492CE6"/>
    <w:rsid w:val="00493437"/>
    <w:rsid w:val="00493CFA"/>
    <w:rsid w:val="00495640"/>
    <w:rsid w:val="00496D5E"/>
    <w:rsid w:val="00496E6F"/>
    <w:rsid w:val="004973D5"/>
    <w:rsid w:val="004A0EAA"/>
    <w:rsid w:val="004A2184"/>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49A"/>
    <w:rsid w:val="004C467C"/>
    <w:rsid w:val="004C519E"/>
    <w:rsid w:val="004C5C62"/>
    <w:rsid w:val="004C6DF1"/>
    <w:rsid w:val="004D0042"/>
    <w:rsid w:val="004D47E9"/>
    <w:rsid w:val="004D5CE6"/>
    <w:rsid w:val="004D634C"/>
    <w:rsid w:val="004D6540"/>
    <w:rsid w:val="004D72E2"/>
    <w:rsid w:val="004D75DB"/>
    <w:rsid w:val="004E1740"/>
    <w:rsid w:val="004E1933"/>
    <w:rsid w:val="004E195A"/>
    <w:rsid w:val="004E30F5"/>
    <w:rsid w:val="004E3BCF"/>
    <w:rsid w:val="004E5119"/>
    <w:rsid w:val="004E53A6"/>
    <w:rsid w:val="004E6AAD"/>
    <w:rsid w:val="004E6F53"/>
    <w:rsid w:val="004F008D"/>
    <w:rsid w:val="004F187B"/>
    <w:rsid w:val="004F237B"/>
    <w:rsid w:val="004F6082"/>
    <w:rsid w:val="004F644F"/>
    <w:rsid w:val="00500025"/>
    <w:rsid w:val="00501188"/>
    <w:rsid w:val="00502925"/>
    <w:rsid w:val="005044B9"/>
    <w:rsid w:val="0050611A"/>
    <w:rsid w:val="00506521"/>
    <w:rsid w:val="0051019A"/>
    <w:rsid w:val="00510FAC"/>
    <w:rsid w:val="005116CC"/>
    <w:rsid w:val="005118B9"/>
    <w:rsid w:val="00512874"/>
    <w:rsid w:val="00513004"/>
    <w:rsid w:val="005131AC"/>
    <w:rsid w:val="0051366E"/>
    <w:rsid w:val="00513673"/>
    <w:rsid w:val="00514E23"/>
    <w:rsid w:val="00515A98"/>
    <w:rsid w:val="00515B70"/>
    <w:rsid w:val="00516083"/>
    <w:rsid w:val="00521544"/>
    <w:rsid w:val="00521714"/>
    <w:rsid w:val="00521C64"/>
    <w:rsid w:val="005224D8"/>
    <w:rsid w:val="00522792"/>
    <w:rsid w:val="00522878"/>
    <w:rsid w:val="005231D2"/>
    <w:rsid w:val="00523FF2"/>
    <w:rsid w:val="00524109"/>
    <w:rsid w:val="00524ACF"/>
    <w:rsid w:val="00524CD5"/>
    <w:rsid w:val="00525CBF"/>
    <w:rsid w:val="00532C38"/>
    <w:rsid w:val="00535FC5"/>
    <w:rsid w:val="005360B5"/>
    <w:rsid w:val="00536959"/>
    <w:rsid w:val="00536F6C"/>
    <w:rsid w:val="00537185"/>
    <w:rsid w:val="0054115D"/>
    <w:rsid w:val="00543397"/>
    <w:rsid w:val="00543B86"/>
    <w:rsid w:val="00544F0B"/>
    <w:rsid w:val="00544FB9"/>
    <w:rsid w:val="005453CF"/>
    <w:rsid w:val="005462D0"/>
    <w:rsid w:val="00555360"/>
    <w:rsid w:val="00556C48"/>
    <w:rsid w:val="0056048C"/>
    <w:rsid w:val="005616BC"/>
    <w:rsid w:val="00562476"/>
    <w:rsid w:val="00563C12"/>
    <w:rsid w:val="00564298"/>
    <w:rsid w:val="00564A79"/>
    <w:rsid w:val="005672C6"/>
    <w:rsid w:val="00571142"/>
    <w:rsid w:val="00574828"/>
    <w:rsid w:val="00574BB8"/>
    <w:rsid w:val="00575248"/>
    <w:rsid w:val="0058014F"/>
    <w:rsid w:val="005803B8"/>
    <w:rsid w:val="005838FB"/>
    <w:rsid w:val="00584EB6"/>
    <w:rsid w:val="00586021"/>
    <w:rsid w:val="00586429"/>
    <w:rsid w:val="0058688B"/>
    <w:rsid w:val="00586D62"/>
    <w:rsid w:val="0059084E"/>
    <w:rsid w:val="00591A2C"/>
    <w:rsid w:val="00591F2D"/>
    <w:rsid w:val="00593B61"/>
    <w:rsid w:val="00595324"/>
    <w:rsid w:val="005956B5"/>
    <w:rsid w:val="00597E5C"/>
    <w:rsid w:val="005A0522"/>
    <w:rsid w:val="005A0EBE"/>
    <w:rsid w:val="005A11EB"/>
    <w:rsid w:val="005A1275"/>
    <w:rsid w:val="005A1A1D"/>
    <w:rsid w:val="005A1E42"/>
    <w:rsid w:val="005A2373"/>
    <w:rsid w:val="005A40E3"/>
    <w:rsid w:val="005B2E53"/>
    <w:rsid w:val="005B3857"/>
    <w:rsid w:val="005C0BF9"/>
    <w:rsid w:val="005C0D5B"/>
    <w:rsid w:val="005C1707"/>
    <w:rsid w:val="005C2142"/>
    <w:rsid w:val="005C49E0"/>
    <w:rsid w:val="005C7F82"/>
    <w:rsid w:val="005D2622"/>
    <w:rsid w:val="005D30EE"/>
    <w:rsid w:val="005D5622"/>
    <w:rsid w:val="005E259B"/>
    <w:rsid w:val="005E34E4"/>
    <w:rsid w:val="005E3BA4"/>
    <w:rsid w:val="005E3C2F"/>
    <w:rsid w:val="005F207A"/>
    <w:rsid w:val="005F341A"/>
    <w:rsid w:val="005F416A"/>
    <w:rsid w:val="005F5A98"/>
    <w:rsid w:val="00601FDE"/>
    <w:rsid w:val="00612755"/>
    <w:rsid w:val="00614793"/>
    <w:rsid w:val="00615409"/>
    <w:rsid w:val="00615E37"/>
    <w:rsid w:val="00615FE0"/>
    <w:rsid w:val="0061797A"/>
    <w:rsid w:val="00620B76"/>
    <w:rsid w:val="00621132"/>
    <w:rsid w:val="00622786"/>
    <w:rsid w:val="006246EE"/>
    <w:rsid w:val="00624C99"/>
    <w:rsid w:val="006253FF"/>
    <w:rsid w:val="00626A7A"/>
    <w:rsid w:val="00627ED5"/>
    <w:rsid w:val="00630D68"/>
    <w:rsid w:val="006315D5"/>
    <w:rsid w:val="0063370D"/>
    <w:rsid w:val="00633FF7"/>
    <w:rsid w:val="00634334"/>
    <w:rsid w:val="00636007"/>
    <w:rsid w:val="00636930"/>
    <w:rsid w:val="006378BE"/>
    <w:rsid w:val="00637A24"/>
    <w:rsid w:val="006409E7"/>
    <w:rsid w:val="00641329"/>
    <w:rsid w:val="00641383"/>
    <w:rsid w:val="00641D8E"/>
    <w:rsid w:val="0064287A"/>
    <w:rsid w:val="006434EE"/>
    <w:rsid w:val="00644F8A"/>
    <w:rsid w:val="0064535E"/>
    <w:rsid w:val="00645D81"/>
    <w:rsid w:val="00646179"/>
    <w:rsid w:val="0065065E"/>
    <w:rsid w:val="00650AAF"/>
    <w:rsid w:val="006535B4"/>
    <w:rsid w:val="00654BD6"/>
    <w:rsid w:val="00654CB5"/>
    <w:rsid w:val="00655BB0"/>
    <w:rsid w:val="00655CB4"/>
    <w:rsid w:val="00657170"/>
    <w:rsid w:val="00657E0F"/>
    <w:rsid w:val="006608EC"/>
    <w:rsid w:val="00660D2A"/>
    <w:rsid w:val="00661D11"/>
    <w:rsid w:val="00662831"/>
    <w:rsid w:val="00663D30"/>
    <w:rsid w:val="0066439A"/>
    <w:rsid w:val="006701CB"/>
    <w:rsid w:val="006707BD"/>
    <w:rsid w:val="00670A4D"/>
    <w:rsid w:val="006711BB"/>
    <w:rsid w:val="006711C8"/>
    <w:rsid w:val="00671AE6"/>
    <w:rsid w:val="00671D0F"/>
    <w:rsid w:val="0067228A"/>
    <w:rsid w:val="00674198"/>
    <w:rsid w:val="006749BB"/>
    <w:rsid w:val="00676775"/>
    <w:rsid w:val="00676A9B"/>
    <w:rsid w:val="00681567"/>
    <w:rsid w:val="00684816"/>
    <w:rsid w:val="006860F1"/>
    <w:rsid w:val="006862EB"/>
    <w:rsid w:val="0068690E"/>
    <w:rsid w:val="00686AFC"/>
    <w:rsid w:val="00687710"/>
    <w:rsid w:val="00687B57"/>
    <w:rsid w:val="00690A15"/>
    <w:rsid w:val="00690C0C"/>
    <w:rsid w:val="00692D05"/>
    <w:rsid w:val="006945C9"/>
    <w:rsid w:val="00697467"/>
    <w:rsid w:val="006978EB"/>
    <w:rsid w:val="006A0558"/>
    <w:rsid w:val="006A29B1"/>
    <w:rsid w:val="006A2B59"/>
    <w:rsid w:val="006A5BA2"/>
    <w:rsid w:val="006A7A22"/>
    <w:rsid w:val="006B0A34"/>
    <w:rsid w:val="006B1723"/>
    <w:rsid w:val="006B2CED"/>
    <w:rsid w:val="006B3008"/>
    <w:rsid w:val="006B3431"/>
    <w:rsid w:val="006B3EA6"/>
    <w:rsid w:val="006B4670"/>
    <w:rsid w:val="006B5775"/>
    <w:rsid w:val="006B68FA"/>
    <w:rsid w:val="006C00A8"/>
    <w:rsid w:val="006C025E"/>
    <w:rsid w:val="006C1300"/>
    <w:rsid w:val="006C1E78"/>
    <w:rsid w:val="006C2695"/>
    <w:rsid w:val="006C32BF"/>
    <w:rsid w:val="006C3399"/>
    <w:rsid w:val="006C3F4C"/>
    <w:rsid w:val="006C5353"/>
    <w:rsid w:val="006C6C3A"/>
    <w:rsid w:val="006C7C82"/>
    <w:rsid w:val="006D4D39"/>
    <w:rsid w:val="006D5FBA"/>
    <w:rsid w:val="006D69E3"/>
    <w:rsid w:val="006D7F7B"/>
    <w:rsid w:val="006E0E13"/>
    <w:rsid w:val="006E0F88"/>
    <w:rsid w:val="006E315D"/>
    <w:rsid w:val="006E42A5"/>
    <w:rsid w:val="006E4CC9"/>
    <w:rsid w:val="006E7123"/>
    <w:rsid w:val="006F0730"/>
    <w:rsid w:val="006F101B"/>
    <w:rsid w:val="006F325D"/>
    <w:rsid w:val="006F4451"/>
    <w:rsid w:val="006F49AD"/>
    <w:rsid w:val="006F7D0C"/>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45C82"/>
    <w:rsid w:val="0075151F"/>
    <w:rsid w:val="007535A1"/>
    <w:rsid w:val="00754532"/>
    <w:rsid w:val="00755790"/>
    <w:rsid w:val="00755D08"/>
    <w:rsid w:val="00756686"/>
    <w:rsid w:val="00760885"/>
    <w:rsid w:val="00762BC2"/>
    <w:rsid w:val="00763F4D"/>
    <w:rsid w:val="007641AE"/>
    <w:rsid w:val="0076429A"/>
    <w:rsid w:val="00771678"/>
    <w:rsid w:val="007727D3"/>
    <w:rsid w:val="00772CD1"/>
    <w:rsid w:val="007734CF"/>
    <w:rsid w:val="007745F0"/>
    <w:rsid w:val="00774DD5"/>
    <w:rsid w:val="007750C3"/>
    <w:rsid w:val="007755E8"/>
    <w:rsid w:val="00777110"/>
    <w:rsid w:val="00780291"/>
    <w:rsid w:val="00780E59"/>
    <w:rsid w:val="00780E68"/>
    <w:rsid w:val="007836EF"/>
    <w:rsid w:val="00787333"/>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4E3"/>
    <w:rsid w:val="007A5914"/>
    <w:rsid w:val="007A68C2"/>
    <w:rsid w:val="007A76C3"/>
    <w:rsid w:val="007A7A30"/>
    <w:rsid w:val="007A7FBB"/>
    <w:rsid w:val="007B2B7E"/>
    <w:rsid w:val="007B3317"/>
    <w:rsid w:val="007B3E53"/>
    <w:rsid w:val="007B4C3F"/>
    <w:rsid w:val="007B557E"/>
    <w:rsid w:val="007B560B"/>
    <w:rsid w:val="007B57CC"/>
    <w:rsid w:val="007B763D"/>
    <w:rsid w:val="007B7686"/>
    <w:rsid w:val="007C03F6"/>
    <w:rsid w:val="007C10F3"/>
    <w:rsid w:val="007C2248"/>
    <w:rsid w:val="007D06FC"/>
    <w:rsid w:val="007D1DDE"/>
    <w:rsid w:val="007D2566"/>
    <w:rsid w:val="007D3B16"/>
    <w:rsid w:val="007D3BC4"/>
    <w:rsid w:val="007D557F"/>
    <w:rsid w:val="007D6C62"/>
    <w:rsid w:val="007D7494"/>
    <w:rsid w:val="007D76ED"/>
    <w:rsid w:val="007E1C2E"/>
    <w:rsid w:val="007E1FCF"/>
    <w:rsid w:val="007E22DE"/>
    <w:rsid w:val="007E3E44"/>
    <w:rsid w:val="007F0A40"/>
    <w:rsid w:val="007F4861"/>
    <w:rsid w:val="007F549D"/>
    <w:rsid w:val="007F5623"/>
    <w:rsid w:val="007F6253"/>
    <w:rsid w:val="007F762C"/>
    <w:rsid w:val="008000B6"/>
    <w:rsid w:val="008019C3"/>
    <w:rsid w:val="00804F93"/>
    <w:rsid w:val="00805544"/>
    <w:rsid w:val="00805674"/>
    <w:rsid w:val="008061EE"/>
    <w:rsid w:val="00807A39"/>
    <w:rsid w:val="00807E8C"/>
    <w:rsid w:val="008114A2"/>
    <w:rsid w:val="00811928"/>
    <w:rsid w:val="008129C0"/>
    <w:rsid w:val="0081341D"/>
    <w:rsid w:val="008151F3"/>
    <w:rsid w:val="008157A2"/>
    <w:rsid w:val="008162C1"/>
    <w:rsid w:val="00816F09"/>
    <w:rsid w:val="008213AF"/>
    <w:rsid w:val="00821529"/>
    <w:rsid w:val="0082253C"/>
    <w:rsid w:val="0082281C"/>
    <w:rsid w:val="00824B3E"/>
    <w:rsid w:val="00832EAF"/>
    <w:rsid w:val="008338C1"/>
    <w:rsid w:val="008352C9"/>
    <w:rsid w:val="00836927"/>
    <w:rsid w:val="0084077D"/>
    <w:rsid w:val="00843185"/>
    <w:rsid w:val="00844560"/>
    <w:rsid w:val="00850BB0"/>
    <w:rsid w:val="00850E08"/>
    <w:rsid w:val="008539F6"/>
    <w:rsid w:val="00854435"/>
    <w:rsid w:val="0085462F"/>
    <w:rsid w:val="008549C1"/>
    <w:rsid w:val="00854B03"/>
    <w:rsid w:val="00856A3A"/>
    <w:rsid w:val="00862466"/>
    <w:rsid w:val="00864B33"/>
    <w:rsid w:val="00864FCD"/>
    <w:rsid w:val="008669D6"/>
    <w:rsid w:val="008701B6"/>
    <w:rsid w:val="0087116D"/>
    <w:rsid w:val="008717D5"/>
    <w:rsid w:val="00871D88"/>
    <w:rsid w:val="00872A9A"/>
    <w:rsid w:val="00873A17"/>
    <w:rsid w:val="00873D63"/>
    <w:rsid w:val="00875301"/>
    <w:rsid w:val="008753EE"/>
    <w:rsid w:val="00875B5B"/>
    <w:rsid w:val="00875F7E"/>
    <w:rsid w:val="008761FC"/>
    <w:rsid w:val="0087688E"/>
    <w:rsid w:val="00877367"/>
    <w:rsid w:val="00880F80"/>
    <w:rsid w:val="00881ED7"/>
    <w:rsid w:val="00884996"/>
    <w:rsid w:val="00886CF7"/>
    <w:rsid w:val="0089010C"/>
    <w:rsid w:val="00890B05"/>
    <w:rsid w:val="008938DA"/>
    <w:rsid w:val="008942E9"/>
    <w:rsid w:val="00895035"/>
    <w:rsid w:val="008A4379"/>
    <w:rsid w:val="008A4D41"/>
    <w:rsid w:val="008A5790"/>
    <w:rsid w:val="008A58E2"/>
    <w:rsid w:val="008A5DFE"/>
    <w:rsid w:val="008A6F84"/>
    <w:rsid w:val="008A7A75"/>
    <w:rsid w:val="008B01E6"/>
    <w:rsid w:val="008B1084"/>
    <w:rsid w:val="008B1698"/>
    <w:rsid w:val="008B42D7"/>
    <w:rsid w:val="008B49DC"/>
    <w:rsid w:val="008B5391"/>
    <w:rsid w:val="008B5A23"/>
    <w:rsid w:val="008B5B52"/>
    <w:rsid w:val="008B5E35"/>
    <w:rsid w:val="008B7210"/>
    <w:rsid w:val="008C27F6"/>
    <w:rsid w:val="008C333D"/>
    <w:rsid w:val="008C3DB7"/>
    <w:rsid w:val="008C400A"/>
    <w:rsid w:val="008C4402"/>
    <w:rsid w:val="008C4693"/>
    <w:rsid w:val="008C4D64"/>
    <w:rsid w:val="008C572A"/>
    <w:rsid w:val="008C73BA"/>
    <w:rsid w:val="008C7D92"/>
    <w:rsid w:val="008D24BF"/>
    <w:rsid w:val="008D2942"/>
    <w:rsid w:val="008D2B87"/>
    <w:rsid w:val="008D47A9"/>
    <w:rsid w:val="008D5CD8"/>
    <w:rsid w:val="008D6B9C"/>
    <w:rsid w:val="008E199C"/>
    <w:rsid w:val="008E1C43"/>
    <w:rsid w:val="008E3703"/>
    <w:rsid w:val="008E3875"/>
    <w:rsid w:val="008E3D85"/>
    <w:rsid w:val="008E562D"/>
    <w:rsid w:val="008E794E"/>
    <w:rsid w:val="008F0750"/>
    <w:rsid w:val="008F1733"/>
    <w:rsid w:val="008F1EC5"/>
    <w:rsid w:val="008F35DC"/>
    <w:rsid w:val="008F4C69"/>
    <w:rsid w:val="008F54A2"/>
    <w:rsid w:val="0090033E"/>
    <w:rsid w:val="0090171C"/>
    <w:rsid w:val="00901B4C"/>
    <w:rsid w:val="0090381C"/>
    <w:rsid w:val="00905475"/>
    <w:rsid w:val="00905B9F"/>
    <w:rsid w:val="009061A1"/>
    <w:rsid w:val="0090737C"/>
    <w:rsid w:val="00907C9C"/>
    <w:rsid w:val="009106A1"/>
    <w:rsid w:val="00912ADD"/>
    <w:rsid w:val="009140A0"/>
    <w:rsid w:val="0091709B"/>
    <w:rsid w:val="0092071C"/>
    <w:rsid w:val="009207D9"/>
    <w:rsid w:val="00924644"/>
    <w:rsid w:val="00925F12"/>
    <w:rsid w:val="009262DF"/>
    <w:rsid w:val="00930073"/>
    <w:rsid w:val="00931350"/>
    <w:rsid w:val="0093298E"/>
    <w:rsid w:val="00932B1B"/>
    <w:rsid w:val="00933F44"/>
    <w:rsid w:val="00934B84"/>
    <w:rsid w:val="009353CB"/>
    <w:rsid w:val="00935988"/>
    <w:rsid w:val="00935B47"/>
    <w:rsid w:val="00937727"/>
    <w:rsid w:val="00941DCA"/>
    <w:rsid w:val="0094292F"/>
    <w:rsid w:val="009429AE"/>
    <w:rsid w:val="0094439B"/>
    <w:rsid w:val="00944C7A"/>
    <w:rsid w:val="00945669"/>
    <w:rsid w:val="00946F78"/>
    <w:rsid w:val="009476D7"/>
    <w:rsid w:val="00947E74"/>
    <w:rsid w:val="00953980"/>
    <w:rsid w:val="00953E7C"/>
    <w:rsid w:val="00955B30"/>
    <w:rsid w:val="009639B8"/>
    <w:rsid w:val="00963D05"/>
    <w:rsid w:val="00964A5C"/>
    <w:rsid w:val="00965107"/>
    <w:rsid w:val="00965826"/>
    <w:rsid w:val="0096610C"/>
    <w:rsid w:val="00967020"/>
    <w:rsid w:val="00967B66"/>
    <w:rsid w:val="00970700"/>
    <w:rsid w:val="00970B22"/>
    <w:rsid w:val="00970C61"/>
    <w:rsid w:val="00971A80"/>
    <w:rsid w:val="0097232A"/>
    <w:rsid w:val="00972C22"/>
    <w:rsid w:val="00973C61"/>
    <w:rsid w:val="00975044"/>
    <w:rsid w:val="009778EE"/>
    <w:rsid w:val="0097797C"/>
    <w:rsid w:val="00981923"/>
    <w:rsid w:val="00981F07"/>
    <w:rsid w:val="0098213D"/>
    <w:rsid w:val="00983637"/>
    <w:rsid w:val="009838F7"/>
    <w:rsid w:val="00985575"/>
    <w:rsid w:val="00985F35"/>
    <w:rsid w:val="00987856"/>
    <w:rsid w:val="009911CD"/>
    <w:rsid w:val="00991B85"/>
    <w:rsid w:val="00994DA2"/>
    <w:rsid w:val="00994E2D"/>
    <w:rsid w:val="00996C1B"/>
    <w:rsid w:val="00997653"/>
    <w:rsid w:val="009A1D14"/>
    <w:rsid w:val="009A3130"/>
    <w:rsid w:val="009A349D"/>
    <w:rsid w:val="009A3501"/>
    <w:rsid w:val="009A3FA7"/>
    <w:rsid w:val="009A5092"/>
    <w:rsid w:val="009A6E59"/>
    <w:rsid w:val="009B2065"/>
    <w:rsid w:val="009B2E30"/>
    <w:rsid w:val="009B39C9"/>
    <w:rsid w:val="009B49A8"/>
    <w:rsid w:val="009B7081"/>
    <w:rsid w:val="009B75DE"/>
    <w:rsid w:val="009C04A9"/>
    <w:rsid w:val="009C0BB0"/>
    <w:rsid w:val="009C1092"/>
    <w:rsid w:val="009C1FD5"/>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D798F"/>
    <w:rsid w:val="009E0A60"/>
    <w:rsid w:val="009E14A3"/>
    <w:rsid w:val="009E3F6B"/>
    <w:rsid w:val="009F157F"/>
    <w:rsid w:val="009F1E5D"/>
    <w:rsid w:val="009F20B4"/>
    <w:rsid w:val="009F5F05"/>
    <w:rsid w:val="009F6D88"/>
    <w:rsid w:val="00A01460"/>
    <w:rsid w:val="00A02F61"/>
    <w:rsid w:val="00A03F9E"/>
    <w:rsid w:val="00A05A8E"/>
    <w:rsid w:val="00A0643E"/>
    <w:rsid w:val="00A0785A"/>
    <w:rsid w:val="00A1204D"/>
    <w:rsid w:val="00A12171"/>
    <w:rsid w:val="00A121E2"/>
    <w:rsid w:val="00A14962"/>
    <w:rsid w:val="00A16A40"/>
    <w:rsid w:val="00A20E84"/>
    <w:rsid w:val="00A21977"/>
    <w:rsid w:val="00A22FA9"/>
    <w:rsid w:val="00A23322"/>
    <w:rsid w:val="00A243E6"/>
    <w:rsid w:val="00A25C2C"/>
    <w:rsid w:val="00A26620"/>
    <w:rsid w:val="00A266AE"/>
    <w:rsid w:val="00A269A1"/>
    <w:rsid w:val="00A3009D"/>
    <w:rsid w:val="00A31221"/>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5B54"/>
    <w:rsid w:val="00A66BCC"/>
    <w:rsid w:val="00A679E6"/>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A7C4E"/>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30B3"/>
    <w:rsid w:val="00AD38A6"/>
    <w:rsid w:val="00AD3A88"/>
    <w:rsid w:val="00AD40D4"/>
    <w:rsid w:val="00AD4667"/>
    <w:rsid w:val="00AD4C5E"/>
    <w:rsid w:val="00AD57F1"/>
    <w:rsid w:val="00AD5C20"/>
    <w:rsid w:val="00AD6D19"/>
    <w:rsid w:val="00AD7664"/>
    <w:rsid w:val="00AE001B"/>
    <w:rsid w:val="00AE08BE"/>
    <w:rsid w:val="00AE1801"/>
    <w:rsid w:val="00AE227B"/>
    <w:rsid w:val="00AE2791"/>
    <w:rsid w:val="00AE4363"/>
    <w:rsid w:val="00AE4B12"/>
    <w:rsid w:val="00AE5642"/>
    <w:rsid w:val="00AE625E"/>
    <w:rsid w:val="00AF07E8"/>
    <w:rsid w:val="00AF190E"/>
    <w:rsid w:val="00AF2026"/>
    <w:rsid w:val="00AF2101"/>
    <w:rsid w:val="00AF43C5"/>
    <w:rsid w:val="00AF555F"/>
    <w:rsid w:val="00AF59CD"/>
    <w:rsid w:val="00B003F5"/>
    <w:rsid w:val="00B01E30"/>
    <w:rsid w:val="00B02AD9"/>
    <w:rsid w:val="00B041DB"/>
    <w:rsid w:val="00B04596"/>
    <w:rsid w:val="00B045BD"/>
    <w:rsid w:val="00B05031"/>
    <w:rsid w:val="00B05693"/>
    <w:rsid w:val="00B065D3"/>
    <w:rsid w:val="00B103A4"/>
    <w:rsid w:val="00B12488"/>
    <w:rsid w:val="00B14AB8"/>
    <w:rsid w:val="00B14D30"/>
    <w:rsid w:val="00B163A1"/>
    <w:rsid w:val="00B167AE"/>
    <w:rsid w:val="00B20256"/>
    <w:rsid w:val="00B221C4"/>
    <w:rsid w:val="00B274CE"/>
    <w:rsid w:val="00B27838"/>
    <w:rsid w:val="00B27B3A"/>
    <w:rsid w:val="00B30610"/>
    <w:rsid w:val="00B32650"/>
    <w:rsid w:val="00B336F4"/>
    <w:rsid w:val="00B3724C"/>
    <w:rsid w:val="00B40CC9"/>
    <w:rsid w:val="00B40E51"/>
    <w:rsid w:val="00B40EAE"/>
    <w:rsid w:val="00B419F2"/>
    <w:rsid w:val="00B45126"/>
    <w:rsid w:val="00B457C5"/>
    <w:rsid w:val="00B45B20"/>
    <w:rsid w:val="00B45E65"/>
    <w:rsid w:val="00B46480"/>
    <w:rsid w:val="00B5025D"/>
    <w:rsid w:val="00B516D4"/>
    <w:rsid w:val="00B516DF"/>
    <w:rsid w:val="00B51B31"/>
    <w:rsid w:val="00B57105"/>
    <w:rsid w:val="00B61C12"/>
    <w:rsid w:val="00B62035"/>
    <w:rsid w:val="00B63074"/>
    <w:rsid w:val="00B640C5"/>
    <w:rsid w:val="00B64EF0"/>
    <w:rsid w:val="00B67044"/>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879E3"/>
    <w:rsid w:val="00B92A43"/>
    <w:rsid w:val="00B92C0A"/>
    <w:rsid w:val="00B93B03"/>
    <w:rsid w:val="00B93B0B"/>
    <w:rsid w:val="00B94302"/>
    <w:rsid w:val="00B95B8D"/>
    <w:rsid w:val="00B95B9F"/>
    <w:rsid w:val="00B96440"/>
    <w:rsid w:val="00BA0B0E"/>
    <w:rsid w:val="00BA202E"/>
    <w:rsid w:val="00BA23EC"/>
    <w:rsid w:val="00BA27FE"/>
    <w:rsid w:val="00BA2D70"/>
    <w:rsid w:val="00BA3444"/>
    <w:rsid w:val="00BA6216"/>
    <w:rsid w:val="00BA68A1"/>
    <w:rsid w:val="00BB015E"/>
    <w:rsid w:val="00BB2388"/>
    <w:rsid w:val="00BB4BEC"/>
    <w:rsid w:val="00BB5328"/>
    <w:rsid w:val="00BB57A2"/>
    <w:rsid w:val="00BB72D0"/>
    <w:rsid w:val="00BC0AFA"/>
    <w:rsid w:val="00BC0B00"/>
    <w:rsid w:val="00BC1182"/>
    <w:rsid w:val="00BC11C0"/>
    <w:rsid w:val="00BC3E7C"/>
    <w:rsid w:val="00BC598E"/>
    <w:rsid w:val="00BC64A4"/>
    <w:rsid w:val="00BD4499"/>
    <w:rsid w:val="00BD45B1"/>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0143"/>
    <w:rsid w:val="00BF076B"/>
    <w:rsid w:val="00BF3482"/>
    <w:rsid w:val="00BF361D"/>
    <w:rsid w:val="00BF6BBA"/>
    <w:rsid w:val="00BF7851"/>
    <w:rsid w:val="00C01D52"/>
    <w:rsid w:val="00C0360F"/>
    <w:rsid w:val="00C03665"/>
    <w:rsid w:val="00C03E89"/>
    <w:rsid w:val="00C04554"/>
    <w:rsid w:val="00C04A3C"/>
    <w:rsid w:val="00C04C06"/>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408EC"/>
    <w:rsid w:val="00C42F44"/>
    <w:rsid w:val="00C431D6"/>
    <w:rsid w:val="00C454BF"/>
    <w:rsid w:val="00C46F61"/>
    <w:rsid w:val="00C46FCD"/>
    <w:rsid w:val="00C47FC1"/>
    <w:rsid w:val="00C50496"/>
    <w:rsid w:val="00C50676"/>
    <w:rsid w:val="00C50C68"/>
    <w:rsid w:val="00C5157F"/>
    <w:rsid w:val="00C52BAD"/>
    <w:rsid w:val="00C55C79"/>
    <w:rsid w:val="00C569CC"/>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361A"/>
    <w:rsid w:val="00C75937"/>
    <w:rsid w:val="00C76F64"/>
    <w:rsid w:val="00C807F5"/>
    <w:rsid w:val="00C818C2"/>
    <w:rsid w:val="00C8213E"/>
    <w:rsid w:val="00C824B7"/>
    <w:rsid w:val="00C8363C"/>
    <w:rsid w:val="00C878D5"/>
    <w:rsid w:val="00C87FA9"/>
    <w:rsid w:val="00C90FDE"/>
    <w:rsid w:val="00C91351"/>
    <w:rsid w:val="00C91551"/>
    <w:rsid w:val="00C92BE2"/>
    <w:rsid w:val="00C92FA6"/>
    <w:rsid w:val="00C963A1"/>
    <w:rsid w:val="00C97244"/>
    <w:rsid w:val="00C97C2D"/>
    <w:rsid w:val="00CA0F79"/>
    <w:rsid w:val="00CA1E22"/>
    <w:rsid w:val="00CA2CA1"/>
    <w:rsid w:val="00CA337A"/>
    <w:rsid w:val="00CA438B"/>
    <w:rsid w:val="00CA6715"/>
    <w:rsid w:val="00CA6984"/>
    <w:rsid w:val="00CA6C87"/>
    <w:rsid w:val="00CB37AB"/>
    <w:rsid w:val="00CB5554"/>
    <w:rsid w:val="00CB6201"/>
    <w:rsid w:val="00CC1B36"/>
    <w:rsid w:val="00CC3395"/>
    <w:rsid w:val="00CC51D1"/>
    <w:rsid w:val="00CC5433"/>
    <w:rsid w:val="00CC5627"/>
    <w:rsid w:val="00CC604D"/>
    <w:rsid w:val="00CC739B"/>
    <w:rsid w:val="00CC753B"/>
    <w:rsid w:val="00CC7C93"/>
    <w:rsid w:val="00CC7E59"/>
    <w:rsid w:val="00CC7ED5"/>
    <w:rsid w:val="00CD0114"/>
    <w:rsid w:val="00CD1207"/>
    <w:rsid w:val="00CD19D6"/>
    <w:rsid w:val="00CD1A6B"/>
    <w:rsid w:val="00CD1F58"/>
    <w:rsid w:val="00CD260D"/>
    <w:rsid w:val="00CD35E8"/>
    <w:rsid w:val="00CD3B7B"/>
    <w:rsid w:val="00CD58E7"/>
    <w:rsid w:val="00CD7A6A"/>
    <w:rsid w:val="00CD7D1A"/>
    <w:rsid w:val="00CE1EA4"/>
    <w:rsid w:val="00CE219E"/>
    <w:rsid w:val="00CE27E2"/>
    <w:rsid w:val="00CE2DC6"/>
    <w:rsid w:val="00CE327F"/>
    <w:rsid w:val="00CE507D"/>
    <w:rsid w:val="00CE64DC"/>
    <w:rsid w:val="00CE670C"/>
    <w:rsid w:val="00CE6A32"/>
    <w:rsid w:val="00CE6C00"/>
    <w:rsid w:val="00CE6C02"/>
    <w:rsid w:val="00CE7270"/>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217D"/>
    <w:rsid w:val="00D02839"/>
    <w:rsid w:val="00D034F5"/>
    <w:rsid w:val="00D044DE"/>
    <w:rsid w:val="00D052F6"/>
    <w:rsid w:val="00D05774"/>
    <w:rsid w:val="00D06244"/>
    <w:rsid w:val="00D07954"/>
    <w:rsid w:val="00D10EDC"/>
    <w:rsid w:val="00D11A03"/>
    <w:rsid w:val="00D11D6D"/>
    <w:rsid w:val="00D12BAD"/>
    <w:rsid w:val="00D13E92"/>
    <w:rsid w:val="00D14088"/>
    <w:rsid w:val="00D145AF"/>
    <w:rsid w:val="00D153EF"/>
    <w:rsid w:val="00D16125"/>
    <w:rsid w:val="00D16E03"/>
    <w:rsid w:val="00D17171"/>
    <w:rsid w:val="00D17FF4"/>
    <w:rsid w:val="00D20D7E"/>
    <w:rsid w:val="00D22F68"/>
    <w:rsid w:val="00D24436"/>
    <w:rsid w:val="00D245F3"/>
    <w:rsid w:val="00D2639C"/>
    <w:rsid w:val="00D2671A"/>
    <w:rsid w:val="00D26D5B"/>
    <w:rsid w:val="00D27894"/>
    <w:rsid w:val="00D319AE"/>
    <w:rsid w:val="00D32AE0"/>
    <w:rsid w:val="00D34F82"/>
    <w:rsid w:val="00D3596D"/>
    <w:rsid w:val="00D35F1B"/>
    <w:rsid w:val="00D36D6B"/>
    <w:rsid w:val="00D3707C"/>
    <w:rsid w:val="00D37F3E"/>
    <w:rsid w:val="00D404F9"/>
    <w:rsid w:val="00D42648"/>
    <w:rsid w:val="00D42695"/>
    <w:rsid w:val="00D42914"/>
    <w:rsid w:val="00D439F1"/>
    <w:rsid w:val="00D45898"/>
    <w:rsid w:val="00D45BF9"/>
    <w:rsid w:val="00D46D17"/>
    <w:rsid w:val="00D50CC7"/>
    <w:rsid w:val="00D521E8"/>
    <w:rsid w:val="00D524E6"/>
    <w:rsid w:val="00D5302E"/>
    <w:rsid w:val="00D54294"/>
    <w:rsid w:val="00D5438B"/>
    <w:rsid w:val="00D54858"/>
    <w:rsid w:val="00D56559"/>
    <w:rsid w:val="00D56F0F"/>
    <w:rsid w:val="00D57377"/>
    <w:rsid w:val="00D576A8"/>
    <w:rsid w:val="00D6267D"/>
    <w:rsid w:val="00D638BC"/>
    <w:rsid w:val="00D64479"/>
    <w:rsid w:val="00D6531B"/>
    <w:rsid w:val="00D67E52"/>
    <w:rsid w:val="00D71BB4"/>
    <w:rsid w:val="00D7348E"/>
    <w:rsid w:val="00D742B3"/>
    <w:rsid w:val="00D75734"/>
    <w:rsid w:val="00D7719D"/>
    <w:rsid w:val="00D77332"/>
    <w:rsid w:val="00D77D17"/>
    <w:rsid w:val="00D80582"/>
    <w:rsid w:val="00D8178B"/>
    <w:rsid w:val="00D8243E"/>
    <w:rsid w:val="00D82F94"/>
    <w:rsid w:val="00D83CE7"/>
    <w:rsid w:val="00D840AC"/>
    <w:rsid w:val="00D84FFC"/>
    <w:rsid w:val="00D85234"/>
    <w:rsid w:val="00D85C9F"/>
    <w:rsid w:val="00D86673"/>
    <w:rsid w:val="00D87EF7"/>
    <w:rsid w:val="00D904E1"/>
    <w:rsid w:val="00D90A88"/>
    <w:rsid w:val="00D90C97"/>
    <w:rsid w:val="00D90D5C"/>
    <w:rsid w:val="00D9253B"/>
    <w:rsid w:val="00D93250"/>
    <w:rsid w:val="00D9398A"/>
    <w:rsid w:val="00D93F11"/>
    <w:rsid w:val="00D946E9"/>
    <w:rsid w:val="00D94800"/>
    <w:rsid w:val="00D95DE1"/>
    <w:rsid w:val="00D95F5D"/>
    <w:rsid w:val="00DA1ED9"/>
    <w:rsid w:val="00DA4CC6"/>
    <w:rsid w:val="00DA5020"/>
    <w:rsid w:val="00DA548C"/>
    <w:rsid w:val="00DA5F06"/>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520"/>
    <w:rsid w:val="00DE15C2"/>
    <w:rsid w:val="00DE18C7"/>
    <w:rsid w:val="00DE2E40"/>
    <w:rsid w:val="00DE3054"/>
    <w:rsid w:val="00DE34D5"/>
    <w:rsid w:val="00DE3EEB"/>
    <w:rsid w:val="00DE4125"/>
    <w:rsid w:val="00DE7F7C"/>
    <w:rsid w:val="00DF022E"/>
    <w:rsid w:val="00DF14DC"/>
    <w:rsid w:val="00E01496"/>
    <w:rsid w:val="00E02632"/>
    <w:rsid w:val="00E03A38"/>
    <w:rsid w:val="00E03A60"/>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58CD"/>
    <w:rsid w:val="00E462CB"/>
    <w:rsid w:val="00E46E07"/>
    <w:rsid w:val="00E50E85"/>
    <w:rsid w:val="00E51E14"/>
    <w:rsid w:val="00E5342E"/>
    <w:rsid w:val="00E53647"/>
    <w:rsid w:val="00E54362"/>
    <w:rsid w:val="00E54F89"/>
    <w:rsid w:val="00E57417"/>
    <w:rsid w:val="00E60225"/>
    <w:rsid w:val="00E60782"/>
    <w:rsid w:val="00E61363"/>
    <w:rsid w:val="00E6151B"/>
    <w:rsid w:val="00E61F15"/>
    <w:rsid w:val="00E62206"/>
    <w:rsid w:val="00E622B8"/>
    <w:rsid w:val="00E62B74"/>
    <w:rsid w:val="00E65743"/>
    <w:rsid w:val="00E663D8"/>
    <w:rsid w:val="00E70F7B"/>
    <w:rsid w:val="00E71644"/>
    <w:rsid w:val="00E72026"/>
    <w:rsid w:val="00E73AB8"/>
    <w:rsid w:val="00E744CD"/>
    <w:rsid w:val="00E7451E"/>
    <w:rsid w:val="00E74A14"/>
    <w:rsid w:val="00E80698"/>
    <w:rsid w:val="00E80C8F"/>
    <w:rsid w:val="00E82A6D"/>
    <w:rsid w:val="00E846BA"/>
    <w:rsid w:val="00E84910"/>
    <w:rsid w:val="00E850D8"/>
    <w:rsid w:val="00E8567E"/>
    <w:rsid w:val="00E87C5F"/>
    <w:rsid w:val="00E91199"/>
    <w:rsid w:val="00E91441"/>
    <w:rsid w:val="00E91F69"/>
    <w:rsid w:val="00E9228D"/>
    <w:rsid w:val="00E92569"/>
    <w:rsid w:val="00E946FF"/>
    <w:rsid w:val="00E964F5"/>
    <w:rsid w:val="00E96888"/>
    <w:rsid w:val="00E976B5"/>
    <w:rsid w:val="00E97B69"/>
    <w:rsid w:val="00EA2197"/>
    <w:rsid w:val="00EA221D"/>
    <w:rsid w:val="00EA3863"/>
    <w:rsid w:val="00EA61FE"/>
    <w:rsid w:val="00EB05D9"/>
    <w:rsid w:val="00EB1242"/>
    <w:rsid w:val="00EB1F06"/>
    <w:rsid w:val="00EB32C8"/>
    <w:rsid w:val="00EB5019"/>
    <w:rsid w:val="00EB556D"/>
    <w:rsid w:val="00EB72E0"/>
    <w:rsid w:val="00EB76DF"/>
    <w:rsid w:val="00EC011C"/>
    <w:rsid w:val="00EC1AD0"/>
    <w:rsid w:val="00EC1BA8"/>
    <w:rsid w:val="00EC3155"/>
    <w:rsid w:val="00EC3F6B"/>
    <w:rsid w:val="00ED007A"/>
    <w:rsid w:val="00ED0363"/>
    <w:rsid w:val="00ED1DFE"/>
    <w:rsid w:val="00ED2E6D"/>
    <w:rsid w:val="00ED441E"/>
    <w:rsid w:val="00ED61A0"/>
    <w:rsid w:val="00EE1547"/>
    <w:rsid w:val="00EE2FF7"/>
    <w:rsid w:val="00EE35C3"/>
    <w:rsid w:val="00EE3ABD"/>
    <w:rsid w:val="00EE4EAB"/>
    <w:rsid w:val="00EE530D"/>
    <w:rsid w:val="00EE7D2C"/>
    <w:rsid w:val="00EE7DA7"/>
    <w:rsid w:val="00EE7FAB"/>
    <w:rsid w:val="00EF07FD"/>
    <w:rsid w:val="00EF0EFA"/>
    <w:rsid w:val="00EF32E4"/>
    <w:rsid w:val="00EF423E"/>
    <w:rsid w:val="00EF55C6"/>
    <w:rsid w:val="00EF71DE"/>
    <w:rsid w:val="00F00F36"/>
    <w:rsid w:val="00F0159B"/>
    <w:rsid w:val="00F04CE2"/>
    <w:rsid w:val="00F11C16"/>
    <w:rsid w:val="00F14110"/>
    <w:rsid w:val="00F14BD1"/>
    <w:rsid w:val="00F15716"/>
    <w:rsid w:val="00F171B5"/>
    <w:rsid w:val="00F1754D"/>
    <w:rsid w:val="00F20286"/>
    <w:rsid w:val="00F204B3"/>
    <w:rsid w:val="00F21199"/>
    <w:rsid w:val="00F2149E"/>
    <w:rsid w:val="00F23546"/>
    <w:rsid w:val="00F2368A"/>
    <w:rsid w:val="00F24F42"/>
    <w:rsid w:val="00F26486"/>
    <w:rsid w:val="00F3003A"/>
    <w:rsid w:val="00F30EBE"/>
    <w:rsid w:val="00F30FCE"/>
    <w:rsid w:val="00F3373D"/>
    <w:rsid w:val="00F33A2D"/>
    <w:rsid w:val="00F345D9"/>
    <w:rsid w:val="00F34A87"/>
    <w:rsid w:val="00F369FF"/>
    <w:rsid w:val="00F37588"/>
    <w:rsid w:val="00F37732"/>
    <w:rsid w:val="00F41BED"/>
    <w:rsid w:val="00F4227B"/>
    <w:rsid w:val="00F4248E"/>
    <w:rsid w:val="00F426B7"/>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288B"/>
    <w:rsid w:val="00F73E87"/>
    <w:rsid w:val="00F74DE6"/>
    <w:rsid w:val="00F74EB9"/>
    <w:rsid w:val="00F7569A"/>
    <w:rsid w:val="00F756C6"/>
    <w:rsid w:val="00F76581"/>
    <w:rsid w:val="00F77011"/>
    <w:rsid w:val="00F803E0"/>
    <w:rsid w:val="00F80F3B"/>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4B28"/>
    <w:rsid w:val="00F976AC"/>
    <w:rsid w:val="00FA065A"/>
    <w:rsid w:val="00FA16B3"/>
    <w:rsid w:val="00FA205D"/>
    <w:rsid w:val="00FA3CBF"/>
    <w:rsid w:val="00FA57E8"/>
    <w:rsid w:val="00FA7D93"/>
    <w:rsid w:val="00FB4B4C"/>
    <w:rsid w:val="00FB507A"/>
    <w:rsid w:val="00FB630F"/>
    <w:rsid w:val="00FC0493"/>
    <w:rsid w:val="00FC1481"/>
    <w:rsid w:val="00FC2BC6"/>
    <w:rsid w:val="00FC5025"/>
    <w:rsid w:val="00FC6E44"/>
    <w:rsid w:val="00FD2AD1"/>
    <w:rsid w:val="00FD4A87"/>
    <w:rsid w:val="00FD7180"/>
    <w:rsid w:val="00FE07CA"/>
    <w:rsid w:val="00FE1F44"/>
    <w:rsid w:val="00FE24BB"/>
    <w:rsid w:val="00FE32C1"/>
    <w:rsid w:val="00FE5869"/>
    <w:rsid w:val="00FE6741"/>
    <w:rsid w:val="00FE7134"/>
    <w:rsid w:val="00FE772B"/>
    <w:rsid w:val="00FF0999"/>
    <w:rsid w:val="00FF1236"/>
    <w:rsid w:val="00FF1CBD"/>
    <w:rsid w:val="00FF26D4"/>
    <w:rsid w:val="00FF5E2B"/>
    <w:rsid w:val="00FF682D"/>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lang/>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lang/>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lang/>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lang/>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lang/>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rPr>
      <w:lang/>
    </w:r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rPr>
      <w:lang/>
    </w:r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lang/>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lang/>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lang/>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lang/>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lang/>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lang/>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lang/>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lang/>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lang/>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lang/>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lang/>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lang/>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eastAsia="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lang/>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lang/>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lang/>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lang/>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lang w:eastAsia="en-US"/>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lang w:eastAsia="en-US"/>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lang/>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lang/>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lang/>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lang/>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lang/>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lang/>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lang/>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lang/>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lang/>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lang/>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lang/>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lang/>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eastAsia="en-US"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eastAsia="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lang/>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lang/>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lang/>
    </w:rPr>
  </w:style>
  <w:style w:type="character" w:customStyle="1" w:styleId="2ff2">
    <w:name w:val="ТЗ2 заг с/н Знак Знак"/>
    <w:link w:val="24"/>
    <w:locked/>
    <w:rsid w:val="008C4693"/>
    <w:rPr>
      <w:rFonts w:ascii="Times New Roman" w:hAnsi="Times New Roman"/>
      <w:b/>
      <w:sz w:val="24"/>
      <w:szCs w:val="24"/>
      <w:lang/>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lang/>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lang/>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lang/>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lang/>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lang/>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lang/>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lang/>
    </w:rPr>
  </w:style>
  <w:style w:type="character" w:customStyle="1" w:styleId="2ff4">
    <w:name w:val="Заголовок 2 со списком Знак"/>
    <w:link w:val="21"/>
    <w:locked/>
    <w:rsid w:val="008C4693"/>
    <w:rPr>
      <w:rFonts w:ascii="Times New Roman" w:eastAsia="Times New Roman" w:hAnsi="Times New Roman"/>
      <w:bCs/>
      <w:sz w:val="24"/>
      <w:szCs w:val="24"/>
      <w:lang/>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lang/>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lang/>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lang/>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lang/>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lang/>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lang/>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lang/>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lang/>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lang/>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lang/>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lang/>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lang/>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lang/>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lang/>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lang/>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lang/>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lang/>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lang/>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lang/>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lang/>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lang/>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lang/>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lang/>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lang/>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lang/>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lang/>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lang/>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lang/>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lang/>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lang/>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lang/>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lang/>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lang/>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lang/>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lang/>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lang w:eastAsia="en-US"/>
    </w:rPr>
  </w:style>
  <w:style w:type="paragraph"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 w:type="paragraph" w:customStyle="1" w:styleId="TableParagraph">
    <w:name w:val="Table Paragraph"/>
    <w:basedOn w:val="a7"/>
    <w:uiPriority w:val="1"/>
    <w:qFormat/>
    <w:rsid w:val="007D1DDE"/>
    <w:pPr>
      <w:spacing w:after="0" w:line="210" w:lineRule="exact"/>
      <w:ind w:left="110"/>
      <w:jc w:val="center"/>
    </w:pPr>
    <w:rPr>
      <w:rFonts w:ascii="Times New Roman" w:eastAsia="Times New Roman" w:hAnsi="Times New Roman"/>
      <w:sz w:val="20"/>
      <w:szCs w:val="20"/>
    </w:rPr>
  </w:style>
  <w:style w:type="character" w:customStyle="1" w:styleId="highlightcolor">
    <w:name w:val="highlightcolor"/>
    <w:rsid w:val="00D153EF"/>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0B8C-A335-4E60-A559-BE87F7B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CharactersWithSpaces>
  <SharedDoc>false</SharedDoc>
  <HLinks>
    <vt:vector size="6" baseType="variant">
      <vt:variant>
        <vt:i4>7340090</vt:i4>
      </vt:variant>
      <vt:variant>
        <vt:i4>0</vt:i4>
      </vt:variant>
      <vt:variant>
        <vt:i4>0</vt:i4>
      </vt:variant>
      <vt:variant>
        <vt:i4>5</vt:i4>
      </vt:variant>
      <vt:variant>
        <vt:lpwstr>https://agregatoreat.ru/classifier/ktru-list?search=62.02.20.190&amp;expanded=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2</cp:revision>
  <cp:lastPrinted>2025-10-16T09:42:00Z</cp:lastPrinted>
  <dcterms:created xsi:type="dcterms:W3CDTF">2026-05-27T09:36:00Z</dcterms:created>
  <dcterms:modified xsi:type="dcterms:W3CDTF">2026-05-27T09:36:00Z</dcterms:modified>
</cp:coreProperties>
</file>